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1C8" w14:textId="0C366B2B" w:rsidR="002766F5" w:rsidRPr="00805262" w:rsidRDefault="002766F5" w:rsidP="00DC0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D0F352" w14:textId="77777777" w:rsidR="00C30A51" w:rsidRDefault="00C30A51" w:rsidP="00481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9775872" w14:textId="41E4DDEE" w:rsidR="008E49AD" w:rsidRDefault="008E49AD" w:rsidP="00481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0422BCF8" wp14:editId="43B830D6">
            <wp:extent cx="8832850" cy="1085850"/>
            <wp:effectExtent l="0" t="0" r="635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4637" w14:textId="61647BF2" w:rsidR="00481615" w:rsidRPr="00805262" w:rsidRDefault="00481615" w:rsidP="00481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</w:p>
    <w:p w14:paraId="34797303" w14:textId="77777777" w:rsidR="00481615" w:rsidRPr="00805262" w:rsidRDefault="00481615" w:rsidP="00481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52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23E1B6C" w14:textId="65699C6B" w:rsidR="009F14E2" w:rsidRPr="00805262" w:rsidRDefault="00C83C76" w:rsidP="009F14E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wyboru realizowane</w:t>
      </w:r>
      <w:r w:rsidR="008F4479"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Stowarzyszenie „Lokalna Grupa Działania Po</w:t>
      </w:r>
      <w:r w:rsidR="002766F5"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zierze Brodnickie”</w:t>
      </w:r>
      <w:r w:rsidR="00002137"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</w:t>
      </w:r>
      <w:r w:rsidR="00605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gramu Regionalnego</w:t>
      </w:r>
      <w:r w:rsidR="00002137"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A0F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duszy Europejskich dla Kujaw i Pomorza 2021 – 2027 dla priorytetu FEKP.07 Fundusze europejskie na rozwój lokalny w ramach Działania FEKP.07.02 Wsparcie dzieci i młodzieży poza edukacją formalną</w:t>
      </w:r>
      <w:r w:rsidR="009F14E2"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bszarach objętych LSR</w:t>
      </w:r>
      <w:r w:rsidR="008F4479"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przedsięwzięcia w ramach LSR:</w:t>
      </w:r>
      <w:r w:rsidR="008F4479" w:rsidRPr="00805262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3AE0B292" w14:textId="39DB2303" w:rsidR="00C51548" w:rsidRPr="00672C9A" w:rsidRDefault="001A0FB2" w:rsidP="00672C9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refy </w:t>
      </w:r>
      <w:r w:rsidR="002B731D">
        <w:rPr>
          <w:rFonts w:ascii="Times New Roman" w:hAnsi="Times New Roman" w:cs="Times New Roman"/>
          <w:b/>
        </w:rPr>
        <w:t>aktywności młodych osób.</w:t>
      </w:r>
      <w:r w:rsidR="00481615" w:rsidRPr="00805262">
        <w:rPr>
          <w:rFonts w:ascii="Times New Roman" w:eastAsia="Times New Roman" w:hAnsi="Times New Roman" w:cs="Times New Roman"/>
          <w:lang w:eastAsia="pl-PL"/>
        </w:rPr>
        <w:tab/>
      </w:r>
      <w:r w:rsidR="00481615" w:rsidRPr="00805262">
        <w:rPr>
          <w:rFonts w:ascii="Times New Roman" w:eastAsia="Times New Roman" w:hAnsi="Times New Roman" w:cs="Times New Roman"/>
          <w:lang w:eastAsia="pl-PL"/>
        </w:rPr>
        <w:tab/>
      </w:r>
      <w:r w:rsidR="00481615" w:rsidRPr="00805262">
        <w:rPr>
          <w:rFonts w:ascii="Times New Roman" w:eastAsia="Times New Roman" w:hAnsi="Times New Roman" w:cs="Times New Roman"/>
          <w:lang w:eastAsia="pl-PL"/>
        </w:rPr>
        <w:tab/>
      </w:r>
      <w:r w:rsidR="00481615" w:rsidRPr="00805262">
        <w:rPr>
          <w:rFonts w:ascii="Times New Roman" w:eastAsia="Times New Roman" w:hAnsi="Times New Roman" w:cs="Times New Roman"/>
          <w:lang w:eastAsia="pl-PL"/>
        </w:rPr>
        <w:tab/>
      </w:r>
      <w:r w:rsidR="00481615" w:rsidRPr="00805262">
        <w:rPr>
          <w:rFonts w:ascii="Times New Roman" w:eastAsia="Times New Roman" w:hAnsi="Times New Roman" w:cs="Times New Roman"/>
          <w:lang w:eastAsia="pl-PL"/>
        </w:rPr>
        <w:tab/>
      </w:r>
      <w:r w:rsidR="00481615" w:rsidRPr="00805262">
        <w:rPr>
          <w:rFonts w:ascii="Times New Roman" w:eastAsia="Times New Roman" w:hAnsi="Times New Roman" w:cs="Times New Roman"/>
          <w:lang w:eastAsia="pl-PL"/>
        </w:rPr>
        <w:tab/>
      </w:r>
      <w:r w:rsidR="00481615" w:rsidRPr="00805262">
        <w:rPr>
          <w:rFonts w:ascii="Times New Roman" w:eastAsia="Times New Roman" w:hAnsi="Times New Roman" w:cs="Times New Roman"/>
          <w:lang w:eastAsia="pl-PL"/>
        </w:rPr>
        <w:tab/>
      </w:r>
      <w:r w:rsidR="00481615" w:rsidRPr="00805262">
        <w:rPr>
          <w:rFonts w:ascii="Times New Roman" w:eastAsia="Times New Roman" w:hAnsi="Times New Roman" w:cs="Times New Roman"/>
          <w:lang w:eastAsia="pl-PL"/>
        </w:rPr>
        <w:tab/>
      </w:r>
      <w:r w:rsidR="00481615" w:rsidRPr="00805262">
        <w:rPr>
          <w:rFonts w:ascii="Times New Roman" w:eastAsia="Times New Roman" w:hAnsi="Times New Roman" w:cs="Times New Roman"/>
          <w:lang w:eastAsia="pl-PL"/>
        </w:rPr>
        <w:tab/>
      </w:r>
      <w:r w:rsidR="00481615" w:rsidRPr="00805262">
        <w:rPr>
          <w:rFonts w:ascii="Times New Roman" w:eastAsia="Times New Roman" w:hAnsi="Times New Roman" w:cs="Times New Roman"/>
          <w:lang w:eastAsia="pl-PL"/>
        </w:rPr>
        <w:tab/>
      </w:r>
      <w:r w:rsidR="00481615" w:rsidRPr="00805262">
        <w:rPr>
          <w:rFonts w:ascii="Times New Roman" w:eastAsia="Times New Roman" w:hAnsi="Times New Roman" w:cs="Times New Roman"/>
          <w:lang w:eastAsia="pl-PL"/>
        </w:rPr>
        <w:tab/>
      </w:r>
      <w:r w:rsidR="00481615" w:rsidRPr="00805262">
        <w:rPr>
          <w:rFonts w:ascii="Times New Roman" w:eastAsia="Times New Roman" w:hAnsi="Times New Roman" w:cs="Times New Roman"/>
          <w:lang w:eastAsia="pl-PL"/>
        </w:rPr>
        <w:tab/>
      </w:r>
      <w:r w:rsidR="00481615" w:rsidRPr="00805262">
        <w:rPr>
          <w:rFonts w:ascii="Times New Roman" w:eastAsia="Times New Roman" w:hAnsi="Times New Roman" w:cs="Times New Roman"/>
          <w:lang w:eastAsia="pl-PL"/>
        </w:rPr>
        <w:tab/>
      </w:r>
    </w:p>
    <w:p w14:paraId="74ACCE13" w14:textId="77777777" w:rsidR="00F96133" w:rsidRDefault="00F96133" w:rsidP="00AC20E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481615"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teria wybor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jektu</w:t>
      </w:r>
      <w:r w:rsidR="00481615"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580D63"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8207AC6" w14:textId="67F2273C" w:rsidR="00F96133" w:rsidRDefault="003159CB" w:rsidP="00AC20E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</w:t>
      </w:r>
      <w:r w:rsidR="002F5A96">
        <w:rPr>
          <w:rFonts w:ascii="Times New Roman" w:eastAsia="Times New Roman" w:hAnsi="Times New Roman" w:cs="Times New Roman"/>
          <w:sz w:val="24"/>
          <w:szCs w:val="24"/>
          <w:lang w:eastAsia="pl-PL"/>
        </w:rPr>
        <w:t>mie 0 – 1 na każde z pytań 1 – 1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zupełn</w:t>
      </w:r>
      <w:r w:rsidR="00402A56">
        <w:rPr>
          <w:rFonts w:ascii="Times New Roman" w:eastAsia="Times New Roman" w:hAnsi="Times New Roman" w:cs="Times New Roman"/>
          <w:sz w:val="24"/>
          <w:szCs w:val="24"/>
          <w:lang w:eastAsia="pl-PL"/>
        </w:rPr>
        <w:t>ieniu każda ocena musi wynieść „Tak” = 1 pkt</w:t>
      </w:r>
    </w:p>
    <w:p w14:paraId="0112B5D5" w14:textId="77777777" w:rsidR="00F96133" w:rsidRDefault="00F96133" w:rsidP="00AC20E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2511"/>
        <w:gridCol w:w="9497"/>
        <w:gridCol w:w="1383"/>
      </w:tblGrid>
      <w:tr w:rsidR="00672C9A" w14:paraId="1002B4C8" w14:textId="77777777" w:rsidTr="00A02250">
        <w:tc>
          <w:tcPr>
            <w:tcW w:w="603" w:type="dxa"/>
          </w:tcPr>
          <w:p w14:paraId="59F763CF" w14:textId="745C435C" w:rsidR="00672C9A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11" w:type="dxa"/>
          </w:tcPr>
          <w:p w14:paraId="02BCE8D9" w14:textId="6355BA9D" w:rsidR="00672C9A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9497" w:type="dxa"/>
          </w:tcPr>
          <w:p w14:paraId="243D8ED9" w14:textId="7A9D59F8" w:rsidR="00672C9A" w:rsidRPr="00E8036D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1383" w:type="dxa"/>
          </w:tcPr>
          <w:p w14:paraId="0925F3B2" w14:textId="19BF531D" w:rsidR="00672C9A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/Nie/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</w:t>
            </w:r>
            <w:proofErr w:type="spellEnd"/>
          </w:p>
        </w:tc>
      </w:tr>
      <w:tr w:rsidR="0092134E" w14:paraId="04BDAE69" w14:textId="77777777" w:rsidTr="00A02250">
        <w:tc>
          <w:tcPr>
            <w:tcW w:w="603" w:type="dxa"/>
          </w:tcPr>
          <w:p w14:paraId="265A0081" w14:textId="7BD8A252" w:rsidR="0092134E" w:rsidRDefault="0092134E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</w:tcPr>
          <w:p w14:paraId="65D2264F" w14:textId="7A2EA317" w:rsidR="0092134E" w:rsidRDefault="00A57F78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,</w:t>
            </w:r>
            <w:r w:rsidR="009213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14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</w:t>
            </w:r>
            <w:r w:rsidR="009213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ożenia wniosku</w:t>
            </w:r>
          </w:p>
        </w:tc>
        <w:tc>
          <w:tcPr>
            <w:tcW w:w="9497" w:type="dxa"/>
          </w:tcPr>
          <w:p w14:paraId="01CC21C8" w14:textId="0D3E7DB3" w:rsidR="0092134E" w:rsidRDefault="0092134E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kryterium sprawdzamy:</w:t>
            </w:r>
          </w:p>
          <w:p w14:paraId="4A148F8C" w14:textId="69953092" w:rsidR="0092134E" w:rsidRDefault="00353F94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t</w:t>
            </w:r>
            <w:r w:rsidR="009213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min</w:t>
            </w:r>
            <w:r w:rsidR="0014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9213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e</w:t>
            </w:r>
            <w:r w:rsidR="0014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forma</w:t>
            </w:r>
            <w:r w:rsidR="009213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ożenia wniosku jest </w:t>
            </w:r>
            <w:r w:rsidR="009213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y z ogłoszeniem o naborze ( nie ma opcji „Do uzupełnień” ) </w:t>
            </w:r>
          </w:p>
        </w:tc>
        <w:tc>
          <w:tcPr>
            <w:tcW w:w="1383" w:type="dxa"/>
          </w:tcPr>
          <w:p w14:paraId="11D3C873" w14:textId="6283A02B" w:rsidR="0092134E" w:rsidRDefault="0092134E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</w:p>
        </w:tc>
      </w:tr>
      <w:tr w:rsidR="0092134E" w14:paraId="7C5CD4CD" w14:textId="77777777" w:rsidTr="00A02250">
        <w:tc>
          <w:tcPr>
            <w:tcW w:w="603" w:type="dxa"/>
          </w:tcPr>
          <w:p w14:paraId="144FFDC7" w14:textId="105CAC45" w:rsidR="0092134E" w:rsidRDefault="0092134E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11" w:type="dxa"/>
          </w:tcPr>
          <w:p w14:paraId="5BC78339" w14:textId="6B0C82FF" w:rsidR="0092134E" w:rsidRDefault="0092134E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wniosku z przedmiotem naboru</w:t>
            </w:r>
          </w:p>
        </w:tc>
        <w:tc>
          <w:tcPr>
            <w:tcW w:w="9497" w:type="dxa"/>
          </w:tcPr>
          <w:p w14:paraId="02FD0C06" w14:textId="77777777" w:rsidR="0092134E" w:rsidRDefault="0092134E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kryterium sprawdzamy:</w:t>
            </w:r>
          </w:p>
          <w:p w14:paraId="100209EF" w14:textId="4EB9980B" w:rsidR="0092134E" w:rsidRDefault="0092134E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zapisy we wniosku </w:t>
            </w:r>
            <w:r w:rsidR="00A57F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ą zgodne z przedmiotem naboru.</w:t>
            </w:r>
          </w:p>
        </w:tc>
        <w:tc>
          <w:tcPr>
            <w:tcW w:w="1383" w:type="dxa"/>
          </w:tcPr>
          <w:p w14:paraId="3943E2B4" w14:textId="77777777" w:rsidR="0092134E" w:rsidRDefault="0092134E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2134E" w14:paraId="0C21116D" w14:textId="77777777" w:rsidTr="00A02250">
        <w:tc>
          <w:tcPr>
            <w:tcW w:w="603" w:type="dxa"/>
          </w:tcPr>
          <w:p w14:paraId="5095D091" w14:textId="6BA63F83" w:rsidR="0092134E" w:rsidRDefault="0092134E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11" w:type="dxa"/>
          </w:tcPr>
          <w:p w14:paraId="1E6F35FA" w14:textId="21A78619" w:rsidR="0092134E" w:rsidRDefault="00353F94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zez wniosek celu LSR, przez osiąganie zaplanowanych w   LSR wskaźników.</w:t>
            </w:r>
          </w:p>
        </w:tc>
        <w:tc>
          <w:tcPr>
            <w:tcW w:w="9497" w:type="dxa"/>
          </w:tcPr>
          <w:p w14:paraId="02A161F0" w14:textId="77777777" w:rsidR="0092134E" w:rsidRDefault="00353F94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kryterium sprawdzamy:</w:t>
            </w:r>
          </w:p>
          <w:p w14:paraId="2B766F7E" w14:textId="74C4AEC1" w:rsidR="00353F94" w:rsidRDefault="00353F94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e wniosku założono osiągnięcie celu LSR, przez osiągnięcie zaplanowanych w LSR wskaźników</w:t>
            </w:r>
          </w:p>
        </w:tc>
        <w:tc>
          <w:tcPr>
            <w:tcW w:w="1383" w:type="dxa"/>
          </w:tcPr>
          <w:p w14:paraId="79A00D09" w14:textId="77777777" w:rsidR="0092134E" w:rsidRDefault="0092134E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3F94" w14:paraId="258767A6" w14:textId="77777777" w:rsidTr="00A02250">
        <w:tc>
          <w:tcPr>
            <w:tcW w:w="603" w:type="dxa"/>
          </w:tcPr>
          <w:p w14:paraId="7FA70131" w14:textId="56A002C1" w:rsidR="00353F94" w:rsidRDefault="00353F94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11" w:type="dxa"/>
          </w:tcPr>
          <w:p w14:paraId="44E5A5F1" w14:textId="6144F5A7" w:rsidR="00353F94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wyliczenia kwoty wsparcia</w:t>
            </w:r>
          </w:p>
        </w:tc>
        <w:tc>
          <w:tcPr>
            <w:tcW w:w="9497" w:type="dxa"/>
          </w:tcPr>
          <w:p w14:paraId="05DD1530" w14:textId="77777777" w:rsidR="00353F94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kryterium sprawdzamy:</w:t>
            </w:r>
          </w:p>
          <w:p w14:paraId="391BF32E" w14:textId="2F41B777" w:rsidR="001447A7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nioskodawca poprawnie wyliczył kwotę wsparcia.</w:t>
            </w:r>
          </w:p>
        </w:tc>
        <w:tc>
          <w:tcPr>
            <w:tcW w:w="1383" w:type="dxa"/>
          </w:tcPr>
          <w:p w14:paraId="004D0362" w14:textId="77777777" w:rsidR="00353F94" w:rsidRDefault="00353F94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47A7" w14:paraId="530F1AD0" w14:textId="77777777" w:rsidTr="00A02250">
        <w:tc>
          <w:tcPr>
            <w:tcW w:w="603" w:type="dxa"/>
          </w:tcPr>
          <w:p w14:paraId="666393A3" w14:textId="71F8BA9C" w:rsidR="001447A7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11" w:type="dxa"/>
          </w:tcPr>
          <w:p w14:paraId="1523B746" w14:textId="2FC8D42B" w:rsidR="001447A7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ność formalna wniosku, jego kompletność i spójność merytoryczna, w ty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łączenia wymaganych załączników</w:t>
            </w:r>
          </w:p>
        </w:tc>
        <w:tc>
          <w:tcPr>
            <w:tcW w:w="9497" w:type="dxa"/>
          </w:tcPr>
          <w:p w14:paraId="190A3C0F" w14:textId="77777777" w:rsidR="001447A7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tym kryterium sprawdzamy:</w:t>
            </w:r>
          </w:p>
          <w:p w14:paraId="163AB0DB" w14:textId="7F4D3562" w:rsidR="001447A7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jest poprawność formalna wniosku, jest kompletny i spójny merytorycznie oraz czy są załączone wymagane dokumenty</w:t>
            </w:r>
          </w:p>
        </w:tc>
        <w:tc>
          <w:tcPr>
            <w:tcW w:w="1383" w:type="dxa"/>
          </w:tcPr>
          <w:p w14:paraId="649F6C6A" w14:textId="77777777" w:rsidR="001447A7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2C9A" w14:paraId="6A5736DF" w14:textId="77777777" w:rsidTr="00A02250">
        <w:tc>
          <w:tcPr>
            <w:tcW w:w="603" w:type="dxa"/>
          </w:tcPr>
          <w:p w14:paraId="52DE0A36" w14:textId="0CE2F862" w:rsidR="00672C9A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11" w:type="dxa"/>
          </w:tcPr>
          <w:p w14:paraId="2B3AA43E" w14:textId="1895B38C" w:rsidR="00672C9A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jest zgodny z właściwymi przepisami prawa unijnego</w:t>
            </w:r>
          </w:p>
        </w:tc>
        <w:tc>
          <w:tcPr>
            <w:tcW w:w="9497" w:type="dxa"/>
          </w:tcPr>
          <w:p w14:paraId="41AC6E0C" w14:textId="77777777" w:rsidR="00672C9A" w:rsidRPr="0092134E" w:rsidRDefault="00672C9A" w:rsidP="00353F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W kryterium sprawdzimy, czy projekt jest zgodny z właściwymi przepisami prawa unijnego, tj. czy:</w:t>
            </w:r>
          </w:p>
          <w:p w14:paraId="0F0695E8" w14:textId="55EB2E05" w:rsidR="00672C9A" w:rsidRPr="0092134E" w:rsidRDefault="00672C9A" w:rsidP="00353F9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projekt nie został fizycznie ukończony lub w pełni wdrożony przed złożeniem wniosku o dofinansowanie projektu w rozumieniu art. 63 ust. 6 rozporządzenia nr 2021/1060</w:t>
            </w:r>
            <w:r w:rsidRPr="009213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B1AD11" w14:textId="5FD66A42" w:rsidR="00672C9A" w:rsidRPr="0092134E" w:rsidRDefault="00672C9A" w:rsidP="00E8036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Pr="009213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>3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 nie rozpoczął realizacji projektu przed dniem złożenia wniosku o dofinansowanie projektu lub złożył oświadczenie, że realizując projekt przed dniem złożenia wniosku o dofinansowanie projektu, przestrzegał obowiązujących przepisów prawa dotyczących danego projektu, zgodnie z art. 73 ust. 2 lit. f) rozporządzenia nr 2021/1060.</w:t>
            </w:r>
          </w:p>
          <w:p w14:paraId="5D49191A" w14:textId="77777777" w:rsidR="00672C9A" w:rsidRPr="0092134E" w:rsidRDefault="00672C9A" w:rsidP="00E8036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4CF90" w14:textId="1FA295E8" w:rsidR="00672C9A" w:rsidRPr="0092134E" w:rsidRDefault="00672C9A" w:rsidP="00E8036D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wnioskodawca zobowiązał się do weryfikacji spełnienia warunków wynikających z treści teg</w:t>
            </w:r>
            <w:r w:rsidR="00C83C76" w:rsidRPr="0092134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 kryterium na etapie wyboru </w:t>
            </w:r>
            <w:proofErr w:type="spellStart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C1B5E0" w14:textId="77777777" w:rsidR="00672C9A" w:rsidRPr="0092134E" w:rsidRDefault="00672C9A" w:rsidP="003159C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5528995"/>
          </w:p>
          <w:p w14:paraId="03BBA436" w14:textId="462FEDD1" w:rsidR="00672C9A" w:rsidRPr="00353F94" w:rsidRDefault="00672C9A" w:rsidP="00353F9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Kryterium jest weryfikowane w oparciu o wniosek o dofinansowanie projektu. </w:t>
            </w:r>
            <w:bookmarkEnd w:id="0"/>
          </w:p>
        </w:tc>
        <w:tc>
          <w:tcPr>
            <w:tcW w:w="1383" w:type="dxa"/>
          </w:tcPr>
          <w:p w14:paraId="59BAB24E" w14:textId="77777777" w:rsidR="00672C9A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2C9A" w14:paraId="2F07B634" w14:textId="77777777" w:rsidTr="00A02250">
        <w:tc>
          <w:tcPr>
            <w:tcW w:w="603" w:type="dxa"/>
          </w:tcPr>
          <w:p w14:paraId="2EE0EF5D" w14:textId="3BA2A435" w:rsidR="00672C9A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11" w:type="dxa"/>
          </w:tcPr>
          <w:p w14:paraId="064BA146" w14:textId="0E295760" w:rsidR="00672C9A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jest zgodny z zasadą równości szans i niedyskryminacji, w tym dostępności dla osób z niepełnosprawnościami</w:t>
            </w:r>
          </w:p>
        </w:tc>
        <w:tc>
          <w:tcPr>
            <w:tcW w:w="9497" w:type="dxa"/>
          </w:tcPr>
          <w:p w14:paraId="55868945" w14:textId="77777777" w:rsidR="00672C9A" w:rsidRPr="0092134E" w:rsidRDefault="00672C9A" w:rsidP="00563E3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W kryterium sprawdzimy czy:</w:t>
            </w:r>
          </w:p>
          <w:p w14:paraId="254D0C29" w14:textId="77777777" w:rsidR="00672C9A" w:rsidRPr="0092134E" w:rsidRDefault="00672C9A" w:rsidP="00563E3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1. projekt jest zgodny ze standardem minimum realizacji zasady równości kobiet i mężczyzn (</w:t>
            </w:r>
            <w:r w:rsidRPr="0092134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na podstawie 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2134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kryteriów oceny określonych w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 załączniku nr 1 do</w:t>
            </w:r>
            <w:r w:rsidRPr="0092134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Wytycznych dotyczących realizacji zasad równościowych w ramach funduszy unijnych na lata 2021-2027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7D8508C" w14:textId="77777777" w:rsidR="00672C9A" w:rsidRPr="0092134E" w:rsidRDefault="00672C9A" w:rsidP="00563E3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134E">
              <w:rPr>
                <w:rFonts w:ascii="Times New Roman" w:hAnsi="Times New Roman" w:cs="Times New Roman"/>
              </w:rPr>
              <w:t xml:space="preserve"> 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wnioskodawca zobowiązał się do weryfikacji spełnienia warunków wynikających z treści tego kryterium na etapie wyboru </w:t>
            </w:r>
            <w:proofErr w:type="spellStart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76AFC8" w14:textId="128C555B" w:rsidR="00672C9A" w:rsidRPr="00563E35" w:rsidRDefault="00672C9A" w:rsidP="00563E3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383" w:type="dxa"/>
          </w:tcPr>
          <w:p w14:paraId="6C5FB74B" w14:textId="77777777" w:rsidR="00672C9A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2C9A" w14:paraId="5D2839D2" w14:textId="77777777" w:rsidTr="00A02250">
        <w:tc>
          <w:tcPr>
            <w:tcW w:w="603" w:type="dxa"/>
          </w:tcPr>
          <w:p w14:paraId="55E5A967" w14:textId="46DACC2C" w:rsidR="00672C9A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11" w:type="dxa"/>
          </w:tcPr>
          <w:p w14:paraId="66A0BD51" w14:textId="65B74EFD" w:rsidR="00672C9A" w:rsidRPr="002F5A96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A96">
              <w:rPr>
                <w:rFonts w:ascii="Times New Roman" w:hAnsi="Times New Roman" w:cs="Times New Roman"/>
                <w:bCs/>
                <w:sz w:val="24"/>
                <w:szCs w:val="24"/>
              </w:rPr>
              <w:t>Projekt jest zgodny ze standardem minimum realizacji zasady równości kobiet i mężczyzn</w:t>
            </w:r>
          </w:p>
        </w:tc>
        <w:tc>
          <w:tcPr>
            <w:tcW w:w="9497" w:type="dxa"/>
          </w:tcPr>
          <w:p w14:paraId="001B5BDA" w14:textId="77777777" w:rsidR="00672C9A" w:rsidRPr="0092134E" w:rsidRDefault="00672C9A" w:rsidP="00563E3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W kryterium sprawdzimy czy:</w:t>
            </w:r>
          </w:p>
          <w:p w14:paraId="349F7730" w14:textId="77777777" w:rsidR="00672C9A" w:rsidRPr="0092134E" w:rsidRDefault="00672C9A" w:rsidP="00563E3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1. projekt jest zgodny ze standardem minimum realizacji zasady równości kobiet i mężczyzn (</w:t>
            </w:r>
            <w:r w:rsidRPr="0092134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na podstawie 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2134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kryteriów oceny określonych w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 załączniku nr 1 do</w:t>
            </w:r>
            <w:r w:rsidRPr="0092134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Wytycznych dotyczących realizacji zasad równościowych w ramach funduszy unijnych na lata 2021-2027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4AC40BB" w14:textId="77777777" w:rsidR="00672C9A" w:rsidRPr="0092134E" w:rsidRDefault="00672C9A" w:rsidP="00563E3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134E">
              <w:rPr>
                <w:rFonts w:ascii="Times New Roman" w:hAnsi="Times New Roman" w:cs="Times New Roman"/>
              </w:rPr>
              <w:t xml:space="preserve"> 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wnioskodawca zobowiązał się do weryfikacji spełnienia warunków wynikających z treści tego kryterium na etapie wyboru </w:t>
            </w:r>
            <w:proofErr w:type="spellStart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BB1A7" w14:textId="411DB0F2" w:rsidR="00672C9A" w:rsidRPr="000D36AC" w:rsidRDefault="00672C9A" w:rsidP="000D36AC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383" w:type="dxa"/>
          </w:tcPr>
          <w:p w14:paraId="2EC52BA6" w14:textId="77777777" w:rsidR="00672C9A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2C9A" w14:paraId="164E92CD" w14:textId="77777777" w:rsidTr="00A02250">
        <w:tc>
          <w:tcPr>
            <w:tcW w:w="603" w:type="dxa"/>
          </w:tcPr>
          <w:p w14:paraId="3AD4BAD4" w14:textId="2FD946D0" w:rsidR="00672C9A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511" w:type="dxa"/>
          </w:tcPr>
          <w:p w14:paraId="0E102219" w14:textId="6549FBA6" w:rsidR="00672C9A" w:rsidRPr="002F5A96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A96">
              <w:rPr>
                <w:rFonts w:ascii="Times New Roman" w:hAnsi="Times New Roman" w:cs="Times New Roman"/>
                <w:bCs/>
                <w:sz w:val="24"/>
                <w:szCs w:val="24"/>
              </w:rPr>
              <w:t>Projekt jest zgodny z Kartą Praw Podstawowych Unii Europejskiej</w:t>
            </w:r>
          </w:p>
        </w:tc>
        <w:tc>
          <w:tcPr>
            <w:tcW w:w="9497" w:type="dxa"/>
          </w:tcPr>
          <w:p w14:paraId="23A05288" w14:textId="77777777" w:rsidR="00672C9A" w:rsidRPr="0092134E" w:rsidRDefault="00672C9A" w:rsidP="00563E3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W kryterium sprawdzimy czy:</w:t>
            </w:r>
          </w:p>
          <w:p w14:paraId="588AFCA1" w14:textId="336B22A0" w:rsidR="00672C9A" w:rsidRPr="0092134E" w:rsidRDefault="00672C9A" w:rsidP="003159CB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projekt 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jest zgodny z Kartą Praw Podstawowych Unii Europejskiej z dnia 26 października 2012 r. (Dz. Urz. UE C 326/391 z 26.10.2012) w zakresie odnoszącym się do sposobu realizacji, zakresu projektu i wnioskodawcy.</w:t>
            </w:r>
          </w:p>
          <w:p w14:paraId="670A826E" w14:textId="77777777" w:rsidR="00672C9A" w:rsidRPr="0092134E" w:rsidRDefault="00672C9A" w:rsidP="00563E3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Zgodność projektu z Kartą praw podstawowych Unii Europejskiej na etapie oceny należy rozumieć jako brak sprzeczności pomiędzy wnioskiem o dofinansowanie projektu a wymogami tego dokumentu lub stwierdzenie, że te wymagania są neutralne wobec zakresu i zawartości projektu. 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193A9CEA" w14:textId="77777777" w:rsidR="00672C9A" w:rsidRPr="0092134E" w:rsidRDefault="00672C9A" w:rsidP="00563E3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134E">
              <w:rPr>
                <w:rFonts w:ascii="Times New Roman" w:hAnsi="Times New Roman" w:cs="Times New Roman"/>
              </w:rPr>
              <w:t xml:space="preserve"> 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wnioskodawca zobowiązał się do weryfikacji spełnienia warunków wynikających z treści tego kryterium na etapie wyboru </w:t>
            </w:r>
            <w:proofErr w:type="spellStart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F8CCB6" w14:textId="0E0F30B3" w:rsidR="00672C9A" w:rsidRPr="0092134E" w:rsidRDefault="00672C9A" w:rsidP="00563E3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Kryterium jest weryfikowane w oparciu o wniosek o dofinansowanie projektu. </w:t>
            </w:r>
          </w:p>
        </w:tc>
        <w:tc>
          <w:tcPr>
            <w:tcW w:w="1383" w:type="dxa"/>
          </w:tcPr>
          <w:p w14:paraId="41708FEF" w14:textId="77777777" w:rsidR="00672C9A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2C9A" w14:paraId="43F21FB3" w14:textId="77777777" w:rsidTr="00A02250">
        <w:tc>
          <w:tcPr>
            <w:tcW w:w="603" w:type="dxa"/>
          </w:tcPr>
          <w:p w14:paraId="642BB773" w14:textId="34216A7E" w:rsidR="00672C9A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11" w:type="dxa"/>
          </w:tcPr>
          <w:p w14:paraId="7C29A07F" w14:textId="3C9F0233" w:rsidR="00672C9A" w:rsidRPr="002F5A96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A96">
              <w:rPr>
                <w:rFonts w:ascii="Times New Roman" w:hAnsi="Times New Roman" w:cs="Times New Roman"/>
                <w:bCs/>
                <w:sz w:val="24"/>
                <w:szCs w:val="24"/>
              </w:rPr>
              <w:t>Projekt jest zgodny z Konwencją o Prawach Osób Niepełnosprawnych</w:t>
            </w:r>
          </w:p>
        </w:tc>
        <w:tc>
          <w:tcPr>
            <w:tcW w:w="9497" w:type="dxa"/>
          </w:tcPr>
          <w:p w14:paraId="144B39A2" w14:textId="77777777" w:rsidR="00672C9A" w:rsidRPr="0092134E" w:rsidRDefault="00672C9A" w:rsidP="00563E3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W kryterium sprawdzimy czy:</w:t>
            </w:r>
          </w:p>
          <w:p w14:paraId="24EEA67D" w14:textId="77777777" w:rsidR="00672C9A" w:rsidRPr="0092134E" w:rsidRDefault="00672C9A" w:rsidP="00563E3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34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projekt </w:t>
            </w: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jest zgodny z Konwencją o Prawach Osób Niepełnosprawnych sporządzoną w Nowym Jorku dnia 13 grudnia 2006 r. (Dz. U. z 2012 r. poz. 1169 z </w:t>
            </w:r>
            <w:proofErr w:type="spellStart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. zm.) w zakresie odnoszącym się do sposobu realizacji, zakresu projektu i wnioskodawcy.</w:t>
            </w:r>
          </w:p>
          <w:p w14:paraId="7275CA72" w14:textId="77777777" w:rsidR="00672C9A" w:rsidRPr="0092134E" w:rsidRDefault="00672C9A" w:rsidP="00563E3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Zgodność projektu z Konwencją o Prawach Osób Niepełnosprawnych na etapie oceny należy rozumieć jako brak sprzeczności pomiędzy wnioskiem o dofinansowanie projektu a wymogami tego dokumentu lub stwierdzenie, że te wymagania są neutralne wobec zakresu i zawartości projektu.</w:t>
            </w:r>
          </w:p>
          <w:p w14:paraId="2BE46ABB" w14:textId="3B5DA160" w:rsidR="00672C9A" w:rsidRPr="0092134E" w:rsidRDefault="00672C9A" w:rsidP="00563E3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2. Wnioskodawca zobowiązał się do weryfikacji spełnienia warunków wynikających z treści tego kryterium na etapie wyboru </w:t>
            </w:r>
            <w:proofErr w:type="spellStart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F33A7" w14:textId="361BD89B" w:rsidR="00672C9A" w:rsidRPr="0092134E" w:rsidRDefault="00672C9A" w:rsidP="00563E3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383" w:type="dxa"/>
          </w:tcPr>
          <w:p w14:paraId="116AA96B" w14:textId="77777777" w:rsidR="00672C9A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2C9A" w14:paraId="552B115B" w14:textId="77777777" w:rsidTr="00A02250">
        <w:tc>
          <w:tcPr>
            <w:tcW w:w="603" w:type="dxa"/>
          </w:tcPr>
          <w:p w14:paraId="059C3202" w14:textId="58679EAD" w:rsidR="00672C9A" w:rsidRDefault="001447A7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511" w:type="dxa"/>
          </w:tcPr>
          <w:p w14:paraId="5437373D" w14:textId="1F791764" w:rsidR="00672C9A" w:rsidRPr="002F5A96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A96">
              <w:rPr>
                <w:rFonts w:ascii="Times New Roman" w:hAnsi="Times New Roman" w:cs="Times New Roman"/>
                <w:bCs/>
                <w:sz w:val="24"/>
                <w:szCs w:val="24"/>
              </w:rPr>
              <w:t>Projekt jest zgodny z zasadą zrównoważonego rozwoju</w:t>
            </w:r>
          </w:p>
        </w:tc>
        <w:tc>
          <w:tcPr>
            <w:tcW w:w="9497" w:type="dxa"/>
          </w:tcPr>
          <w:p w14:paraId="7D9441EC" w14:textId="77777777" w:rsidR="00672C9A" w:rsidRPr="0092134E" w:rsidRDefault="00672C9A" w:rsidP="00563E3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W kryterium sprawdzimy czy:</w:t>
            </w:r>
          </w:p>
          <w:p w14:paraId="3BB1EEE0" w14:textId="77777777" w:rsidR="00672C9A" w:rsidRPr="0092134E" w:rsidRDefault="00672C9A" w:rsidP="00563E3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1.projekt jest zgodny z zasadą zrównoważonego rozwoju określoną w art. 9 ust. 4 Rozporządzenia 2021/1060.</w:t>
            </w:r>
          </w:p>
          <w:p w14:paraId="3425CFD5" w14:textId="77777777" w:rsidR="00672C9A" w:rsidRPr="0092134E" w:rsidRDefault="00672C9A" w:rsidP="00563E3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 xml:space="preserve">2. wnioskodawca zobowiązał się do weryfikacji spełnienia warunków wynikających z treści tego kryterium na etapie wyboru </w:t>
            </w:r>
            <w:proofErr w:type="spellStart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4F080F" w14:textId="6A11056C" w:rsidR="00672C9A" w:rsidRPr="0092134E" w:rsidRDefault="00672C9A" w:rsidP="00563E3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E">
              <w:rPr>
                <w:rFonts w:ascii="Times New Roman" w:hAnsi="Times New Roman" w:cs="Times New Roman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383" w:type="dxa"/>
          </w:tcPr>
          <w:p w14:paraId="0AF431E7" w14:textId="77777777" w:rsidR="00672C9A" w:rsidRDefault="00672C9A" w:rsidP="00AC20E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5D64CD3" w14:textId="7613E7F4" w:rsidR="00F96133" w:rsidRDefault="00563E35" w:rsidP="00AC20E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</w:p>
    <w:p w14:paraId="74B66942" w14:textId="77777777" w:rsidR="00563E35" w:rsidRPr="00E62B8E" w:rsidRDefault="00563E35" w:rsidP="00EE6337">
      <w:pPr>
        <w:pStyle w:val="Tekstprzypisudolnego"/>
        <w:spacing w:after="0"/>
        <w:rPr>
          <w:rFonts w:ascii="Times New Roman" w:hAnsi="Times New Roman"/>
          <w:sz w:val="24"/>
          <w:szCs w:val="24"/>
        </w:rPr>
      </w:pPr>
      <w:r w:rsidRPr="00E62B8E">
        <w:rPr>
          <w:rFonts w:ascii="Times New Roman" w:hAnsi="Times New Roman"/>
          <w:sz w:val="24"/>
          <w:szCs w:val="24"/>
          <w:vertAlign w:val="superscript"/>
        </w:rPr>
        <w:footnoteRef/>
      </w:r>
      <w:r w:rsidRPr="00E62B8E">
        <w:rPr>
          <w:rFonts w:ascii="Times New Roman" w:hAnsi="Times New Roman"/>
          <w:sz w:val="24"/>
          <w:szCs w:val="24"/>
        </w:rPr>
        <w:t xml:space="preserve"> W każdym kryterium nie wyklucza się wykorzystania w ocenie spełniania kryterium informacji dotyczących wnioskodawcy lub projektu pozyskanych w inny sposób.</w:t>
      </w:r>
    </w:p>
    <w:p w14:paraId="14F0FF4B" w14:textId="3CF66818" w:rsidR="00563E35" w:rsidRPr="00E62B8E" w:rsidRDefault="00563E35" w:rsidP="00EE6337">
      <w:pPr>
        <w:pStyle w:val="Tekstprzypisudolnego"/>
        <w:spacing w:after="0"/>
        <w:rPr>
          <w:rFonts w:ascii="Times New Roman" w:hAnsi="Times New Roman"/>
          <w:sz w:val="24"/>
          <w:szCs w:val="24"/>
        </w:rPr>
      </w:pPr>
      <w:r w:rsidRPr="00E62B8E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62B8E">
        <w:rPr>
          <w:rFonts w:ascii="Times New Roman" w:hAnsi="Times New Roman"/>
          <w:sz w:val="24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/159 z 30.06.2021) (dalej: Rozporządzenie 2021/1060).</w:t>
      </w:r>
    </w:p>
    <w:p w14:paraId="3F8896F4" w14:textId="403EDD85" w:rsidR="00563E35" w:rsidRPr="00E62B8E" w:rsidRDefault="00563E35" w:rsidP="00EE633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B8E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62B8E">
        <w:rPr>
          <w:rFonts w:ascii="Times New Roman" w:hAnsi="Times New Roman" w:cs="Times New Roman"/>
          <w:color w:val="000000"/>
          <w:sz w:val="24"/>
          <w:szCs w:val="24"/>
        </w:rPr>
        <w:t>W każdym kryterium przez „wnioskodawcę” rozumiemy też partnera/partnerów, chyba że kryterium stanowi inaczej.</w:t>
      </w:r>
    </w:p>
    <w:p w14:paraId="494E0715" w14:textId="77777777" w:rsidR="00F96133" w:rsidRDefault="00F96133" w:rsidP="00AC20E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721CD" w14:textId="77777777" w:rsidR="00C51548" w:rsidRDefault="00C51548" w:rsidP="00AC20E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7F8ABC" w14:textId="31321926" w:rsidR="00C51548" w:rsidRDefault="00672C9A" w:rsidP="00AC20E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projektu:</w:t>
      </w:r>
    </w:p>
    <w:p w14:paraId="7F26F358" w14:textId="09B83D83" w:rsidR="00C51548" w:rsidRDefault="00B575C2" w:rsidP="00AC20E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wielopunktowym od 0 do 8 pkt ( w zależności od kryterium )</w:t>
      </w:r>
    </w:p>
    <w:p w14:paraId="3F4272F8" w14:textId="246A969B" w:rsidR="00580D63" w:rsidRPr="00805262" w:rsidRDefault="00580D63" w:rsidP="00AC20E0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59"/>
        <w:gridCol w:w="4962"/>
        <w:gridCol w:w="3118"/>
        <w:gridCol w:w="1985"/>
        <w:gridCol w:w="1550"/>
      </w:tblGrid>
      <w:tr w:rsidR="00580D63" w:rsidRPr="00805262" w14:paraId="3F218F02" w14:textId="77777777" w:rsidTr="008F711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73A0" w14:textId="77777777" w:rsidR="00580D63" w:rsidRPr="00805262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1AB" w14:textId="77777777" w:rsidR="00580D63" w:rsidRPr="00805262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odzaj kryterium wyboru </w:t>
            </w:r>
            <w:r w:rsidR="00DB24A0"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C05F" w14:textId="77777777" w:rsidR="00580D63" w:rsidRPr="00805262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A86B" w14:textId="77777777" w:rsidR="00580D63" w:rsidRPr="00805262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unk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FBA4" w14:textId="77777777" w:rsidR="00580D63" w:rsidRPr="00805262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o weryfikacji kryteri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BCA4" w14:textId="77777777" w:rsidR="00580D63" w:rsidRPr="00805262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yznane punkty i uzasadnienie</w:t>
            </w:r>
          </w:p>
        </w:tc>
      </w:tr>
      <w:tr w:rsidR="006263D6" w:rsidRPr="00805262" w14:paraId="2AF99971" w14:textId="77777777" w:rsidTr="008F711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8BF" w14:textId="71C579DE" w:rsidR="00580D63" w:rsidRPr="00805262" w:rsidRDefault="002F5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02C5" w14:textId="1EE51722" w:rsidR="00580D63" w:rsidRPr="00805262" w:rsidRDefault="008A1D4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rojekcie będzie realizowane szkolenie związane z przedsiębiorczością w wymiarze co najmniej 20 godzin zegarowych</w:t>
            </w:r>
            <w:r w:rsidR="00C008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przez specjalistę posiadającego </w:t>
            </w:r>
            <w:r w:rsidR="00C008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kwalifikacje odpowiednie do tego zajęcia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F001" w14:textId="376E4B22" w:rsidR="004B1CC9" w:rsidRPr="00805262" w:rsidRDefault="008A1D43" w:rsidP="00FE6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eferowane są projekty w których prowadzone będzie szkolenie z przedsiębiorczości, co jest odpowiedzią na niską przedsiębiorczość na naszym obszarze i elementem do rozwoju uczestników projek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FE0" w14:textId="0270B99F" w:rsidR="00580D63" w:rsidRPr="00805262" w:rsidRDefault="008A1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 projekcie </w:t>
            </w:r>
            <w:r w:rsidR="00905662">
              <w:rPr>
                <w:rFonts w:ascii="Times New Roman" w:eastAsia="Calibri" w:hAnsi="Times New Roman" w:cs="Times New Roman"/>
                <w:sz w:val="24"/>
                <w:szCs w:val="24"/>
              </w:rPr>
              <w:t>wnioskodawca będzie prowadził szkole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rzedsiębiorczości</w:t>
            </w:r>
            <w:r w:rsidR="0089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wymiarze co najmniej 20 godzin zegarowych</w:t>
            </w:r>
            <w:r w:rsidR="00580D63"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580D63"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="00580D63"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</w:t>
            </w:r>
          </w:p>
          <w:p w14:paraId="2355FFFB" w14:textId="398DB7F8" w:rsidR="00580D63" w:rsidRPr="00805262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A1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ojekcie </w:t>
            </w:r>
            <w:r w:rsidR="00E86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a </w:t>
            </w:r>
            <w:r w:rsidR="008A1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</w:t>
            </w:r>
            <w:r w:rsidR="00905662">
              <w:rPr>
                <w:rFonts w:ascii="Times New Roman" w:eastAsia="Calibri" w:hAnsi="Times New Roman" w:cs="Times New Roman"/>
                <w:sz w:val="24"/>
                <w:szCs w:val="24"/>
              </w:rPr>
              <w:t>będzie prowadził</w:t>
            </w:r>
            <w:r w:rsidR="008A1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kolenia z przedsiębiorczości</w:t>
            </w:r>
            <w:r w:rsidR="0089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6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 wymiarze co najmniej 20 godzin zegarowych</w:t>
            </w:r>
            <w:r w:rsidR="00580D63"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580D63"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="00580D63"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B9D4" w14:textId="40C06553" w:rsidR="00B77F8E" w:rsidRPr="00805262" w:rsidRDefault="00580D63" w:rsidP="00B77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77F8E"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d</w:t>
            </w:r>
            <w:r w:rsidR="008A1D43">
              <w:rPr>
                <w:rFonts w:ascii="Times New Roman" w:eastAsia="Calibri" w:hAnsi="Times New Roman" w:cs="Times New Roman"/>
                <w:sz w:val="24"/>
                <w:szCs w:val="24"/>
              </w:rPr>
              <w:t>ofinansowanie</w:t>
            </w:r>
          </w:p>
          <w:p w14:paraId="1AA7F427" w14:textId="77777777" w:rsidR="00580D63" w:rsidRPr="00805262" w:rsidRDefault="00580D63" w:rsidP="002E0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2A4" w14:textId="77777777" w:rsidR="00580D63" w:rsidRPr="00805262" w:rsidRDefault="00580D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263D6" w:rsidRPr="00805262" w14:paraId="207E8D4A" w14:textId="77777777" w:rsidTr="002F5A96">
        <w:trPr>
          <w:trHeight w:val="48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520D" w14:textId="3E02371E" w:rsidR="00580D63" w:rsidRPr="00805262" w:rsidRDefault="002F5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946A" w14:textId="55B541F3" w:rsidR="00E863B2" w:rsidRPr="00E863B2" w:rsidRDefault="00E863B2" w:rsidP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3B2">
              <w:rPr>
                <w:rFonts w:ascii="Times New Roman" w:eastAsia="Calibri" w:hAnsi="Times New Roman" w:cs="Times New Roman"/>
                <w:sz w:val="24"/>
                <w:szCs w:val="24"/>
              </w:rPr>
              <w:t>W projekcie prowadzone będą zajęcia w wymiarze co najmniej 20 godzin zegarowych związanych z</w:t>
            </w:r>
            <w:r w:rsidRPr="00E863B2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szechstronnym rozwojem kompetencji niezbędnych w dojrzałym uczestnictwie w życiu sp</w:t>
            </w:r>
            <w:r w:rsidR="00C0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łecznym przez specjalistę posiadającego kwalifikacje odpowiednie do tego zajęcia.</w:t>
            </w:r>
          </w:p>
          <w:p w14:paraId="09D899F0" w14:textId="472EEC5E" w:rsidR="00580D63" w:rsidRPr="00805262" w:rsidRDefault="00580D63" w:rsidP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4CEA" w14:textId="6E76E294" w:rsidR="00E863B2" w:rsidRPr="00E863B2" w:rsidRDefault="00E863B2" w:rsidP="00E86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ferowane są projekty w których prowadzone będą zajęcia w wymiarze co najmniej 20 godzin zegarowych związanych z</w:t>
            </w:r>
            <w:r w:rsidRPr="00E863B2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szechstronnym rozwojem kompetencji niezbędnych w dojrzałym uczestnictwie w ż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u społecznym:</w:t>
            </w:r>
            <w:r w:rsidRPr="00E8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dejmowania się odpowiedzialności za siebie i grupę, rozwijaniu sprawności porozumie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a się, obycia z kamerą,</w:t>
            </w:r>
            <w:r w:rsidRPr="00E8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iejętności zabierania głosu, wyrażania swojego zdania, argumentowania i szukania kompromisu.</w:t>
            </w:r>
          </w:p>
          <w:p w14:paraId="7FDBB103" w14:textId="3EF5E5EC" w:rsidR="004B1CC9" w:rsidRPr="00805262" w:rsidRDefault="004B1CC9" w:rsidP="00E86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8FB8" w14:textId="0CD78035" w:rsidR="00E863B2" w:rsidRPr="00805262" w:rsidRDefault="00E863B2" w:rsidP="00E86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w proje</w:t>
            </w:r>
            <w:r w:rsidR="00905662">
              <w:rPr>
                <w:rFonts w:ascii="Times New Roman" w:eastAsia="Calibri" w:hAnsi="Times New Roman" w:cs="Times New Roman"/>
                <w:sz w:val="24"/>
                <w:szCs w:val="24"/>
              </w:rPr>
              <w:t>kcie wnioskodawca będzie prowadził zajęcia</w:t>
            </w:r>
            <w:r w:rsidR="0091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wymiarze co najmniej 20 godzin zegarowych związanych z wszechstronnym rozwojem kompetencji niezbędnych w dojrzałym uczestnictwie w życiu społecznym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</w:t>
            </w:r>
          </w:p>
          <w:p w14:paraId="294DBAFB" w14:textId="425E184B" w:rsidR="00580D63" w:rsidRPr="00805262" w:rsidRDefault="00E863B2" w:rsidP="0091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12CDC">
              <w:rPr>
                <w:rFonts w:ascii="Times New Roman" w:eastAsia="Calibri" w:hAnsi="Times New Roman" w:cs="Times New Roman"/>
                <w:sz w:val="24"/>
                <w:szCs w:val="24"/>
              </w:rPr>
              <w:t>- w pr</w:t>
            </w:r>
            <w:r w:rsidR="00905662">
              <w:rPr>
                <w:rFonts w:ascii="Times New Roman" w:eastAsia="Calibri" w:hAnsi="Times New Roman" w:cs="Times New Roman"/>
                <w:sz w:val="24"/>
                <w:szCs w:val="24"/>
              </w:rPr>
              <w:t>ojekcie wnioskodawca nie będzie prowadził</w:t>
            </w:r>
            <w:r w:rsidR="0091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jęć w wymiarze co najmniej 20 godzin zegarowych związanych z wszechstronnym rozwojem kompetencji niezbędnych w dojrzałym uczestnictwie w życiu społecznym</w:t>
            </w:r>
            <w:r w:rsidR="00912CDC"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1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="00912CDC"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ACF7" w14:textId="1018C329" w:rsidR="00580D63" w:rsidRPr="00805262" w:rsidRDefault="008901A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</w:t>
            </w:r>
            <w:r w:rsidR="00E863B2">
              <w:rPr>
                <w:rFonts w:ascii="Times New Roman" w:eastAsia="Calibri" w:hAnsi="Times New Roman" w:cs="Times New Roman"/>
                <w:sz w:val="24"/>
                <w:szCs w:val="24"/>
              </w:rPr>
              <w:t>treść wniosku o dofinansowanie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141" w14:textId="77777777" w:rsidR="00580D63" w:rsidRPr="00805262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C3E12" w:rsidRPr="00805262" w14:paraId="56B68D86" w14:textId="77777777" w:rsidTr="008F711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2155" w14:textId="5BCD8EA3" w:rsidR="002C3E12" w:rsidRPr="00805262" w:rsidRDefault="002F5A96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744" w14:textId="25AFF5E0" w:rsidR="00333D8B" w:rsidRPr="00E863B2" w:rsidRDefault="00333D8B" w:rsidP="00333D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3B2">
              <w:rPr>
                <w:rFonts w:ascii="Times New Roman" w:eastAsia="Calibri" w:hAnsi="Times New Roman" w:cs="Times New Roman"/>
                <w:sz w:val="24"/>
                <w:szCs w:val="24"/>
              </w:rPr>
              <w:t>W projekcie prowadzone będą zajęcia w wymiarze co najmniej 20 godzin zegarowych związanych z</w:t>
            </w:r>
            <w:r w:rsidRPr="00E863B2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ką języka angielskiego</w:t>
            </w:r>
            <w:r w:rsidR="00C00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zydatnego w życiu codziennym przez specjalistę posiadającego kwalifikacje odpowiednie do tego zajęcia.</w:t>
            </w:r>
          </w:p>
          <w:p w14:paraId="7832905F" w14:textId="55E1AE2A" w:rsidR="002C3E12" w:rsidRPr="00805262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468" w14:textId="0ECED006" w:rsidR="002C3E12" w:rsidRPr="00805262" w:rsidRDefault="002C3E12" w:rsidP="002C3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owane </w:t>
            </w:r>
            <w:r w:rsidR="00333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 </w:t>
            </w:r>
            <w:r w:rsidR="001679EB">
              <w:rPr>
                <w:rFonts w:ascii="Times New Roman" w:eastAsia="Calibri" w:hAnsi="Times New Roman" w:cs="Times New Roman"/>
                <w:sz w:val="24"/>
                <w:szCs w:val="24"/>
              </w:rPr>
              <w:t>projekty w których prowadzone będą</w:t>
            </w:r>
            <w:r w:rsidR="00333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jęcia w wymiarze co najmniej 20 godzin zegarowych związanych z nauką języka angielskiego przydatnego w życiu codziennym.</w:t>
            </w:r>
          </w:p>
          <w:p w14:paraId="313A2BC1" w14:textId="77777777" w:rsidR="002C3E12" w:rsidRPr="00805262" w:rsidRDefault="002C3E12" w:rsidP="00136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EB1" w14:textId="2ED6C113" w:rsidR="00333D8B" w:rsidRDefault="00333D8B" w:rsidP="00333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05662">
              <w:rPr>
                <w:rFonts w:ascii="Times New Roman" w:eastAsia="Calibri" w:hAnsi="Times New Roman" w:cs="Times New Roman"/>
                <w:sz w:val="24"/>
                <w:szCs w:val="24"/>
              </w:rPr>
              <w:t>w projekcie wnioskodawca będzie prowadził zajęc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wymiarze co najmniej 20 godzin zegarowych związanych z nauką języka angielskiego przydatnego w życiu codziennym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</w:t>
            </w:r>
          </w:p>
          <w:p w14:paraId="0BCF5C77" w14:textId="77777777" w:rsidR="00333D8B" w:rsidRDefault="00333D8B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0516C3" w14:textId="7FB9C8D8" w:rsidR="002C3E12" w:rsidRPr="00805262" w:rsidRDefault="00333D8B" w:rsidP="00905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w pr</w:t>
            </w:r>
            <w:r w:rsidR="00905662">
              <w:rPr>
                <w:rFonts w:ascii="Times New Roman" w:eastAsia="Calibri" w:hAnsi="Times New Roman" w:cs="Times New Roman"/>
                <w:sz w:val="24"/>
                <w:szCs w:val="24"/>
              </w:rPr>
              <w:t>ojekcie wnioskodawca nie będzie prowadzi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jęć w wymiarze co najmniej 20 godzin zegarowych związanych z nauką języka angielskiego przydatnego w życiu codziennym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206" w14:textId="77777777" w:rsidR="002C3E12" w:rsidRPr="00805262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28E" w14:textId="77777777" w:rsidR="002C3E12" w:rsidRPr="00805262" w:rsidRDefault="002C3E12" w:rsidP="002C3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B7A91" w:rsidRPr="00805262" w14:paraId="652CD8BA" w14:textId="77777777" w:rsidTr="008F711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D85E" w14:textId="4A2FDECF" w:rsidR="007B7A91" w:rsidRPr="00805262" w:rsidRDefault="002F5A96" w:rsidP="00A31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5783" w14:textId="7823F391" w:rsidR="007B7A91" w:rsidRPr="00805262" w:rsidRDefault="00333D8B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ojekcie prowadzone będą </w:t>
            </w:r>
            <w:r w:rsidR="006F3B81">
              <w:rPr>
                <w:rFonts w:ascii="Times New Roman" w:eastAsia="Calibri" w:hAnsi="Times New Roman" w:cs="Times New Roman"/>
                <w:sz w:val="24"/>
                <w:szCs w:val="24"/>
              </w:rPr>
              <w:t>zajęcia w wymiarze co najmniej 1</w:t>
            </w:r>
            <w:r w:rsidRPr="00E863B2">
              <w:rPr>
                <w:rFonts w:ascii="Times New Roman" w:eastAsia="Calibri" w:hAnsi="Times New Roman" w:cs="Times New Roman"/>
                <w:sz w:val="24"/>
                <w:szCs w:val="24"/>
              </w:rPr>
              <w:t>0 godzin zegarowych związanych z</w:t>
            </w:r>
            <w:r w:rsidRPr="00E863B2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z</w:t>
            </w:r>
            <w:r w:rsidR="00167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laniem pierwszej pomocy</w:t>
            </w:r>
            <w:r w:rsidR="001679EB" w:rsidRPr="001679EB">
              <w:rPr>
                <w:rFonts w:ascii="Times New Roman" w:hAnsi="Times New Roman" w:cs="Times New Roman"/>
                <w:sz w:val="24"/>
                <w:szCs w:val="24"/>
              </w:rPr>
              <w:t xml:space="preserve"> w nagłych przypadkach związanych z życiem codziennym</w:t>
            </w:r>
            <w:r w:rsidR="00C0086A">
              <w:rPr>
                <w:rFonts w:ascii="Times New Roman" w:hAnsi="Times New Roman" w:cs="Times New Roman"/>
                <w:sz w:val="24"/>
                <w:szCs w:val="24"/>
              </w:rPr>
              <w:t xml:space="preserve"> przez specjalistę posiadającego kwalifikacje odpowiednie do tego zajęcia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6164" w14:textId="33A26701" w:rsidR="007B7A91" w:rsidRPr="00805262" w:rsidRDefault="001679EB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owan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 projekty w których prowadzone będą </w:t>
            </w:r>
            <w:r w:rsidR="00D5687E">
              <w:rPr>
                <w:rFonts w:ascii="Times New Roman" w:eastAsia="Calibri" w:hAnsi="Times New Roman" w:cs="Times New Roman"/>
                <w:sz w:val="24"/>
                <w:szCs w:val="24"/>
              </w:rPr>
              <w:t>zajęcia w wymiarze co najmniej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godzin zegarowych związanych z udzielaniem pierwszej pomocy w nagłych przypadkach związanych z życiem codzienny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ED67" w14:textId="4B1BC8A6" w:rsidR="009A185A" w:rsidRPr="00805262" w:rsidRDefault="001679EB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05662">
              <w:rPr>
                <w:rFonts w:ascii="Times New Roman" w:eastAsia="Calibri" w:hAnsi="Times New Roman" w:cs="Times New Roman"/>
                <w:sz w:val="24"/>
                <w:szCs w:val="24"/>
              </w:rPr>
              <w:t>w projekcie wnioskodawca będzie prowadził zajęcia</w:t>
            </w:r>
            <w:r w:rsidR="00D56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wymiarze co najmniej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godzin zegarowych związanych z udzielaniem pierwszej pomocy w nagłych przypadkach związanych z życiem codziennym</w:t>
            </w:r>
            <w:r w:rsidR="009A185A"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33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A185A"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6573"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="009A185A"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.</w:t>
            </w:r>
          </w:p>
          <w:p w14:paraId="7ACADFBD" w14:textId="03ED64FF" w:rsidR="007B7A91" w:rsidRPr="001679EB" w:rsidRDefault="001679EB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 projekcie wnioskodawca </w:t>
            </w:r>
            <w:r w:rsidR="00497F0C">
              <w:rPr>
                <w:rFonts w:ascii="Times New Roman" w:eastAsia="Calibri" w:hAnsi="Times New Roman" w:cs="Times New Roman"/>
                <w:sz w:val="24"/>
                <w:szCs w:val="24"/>
              </w:rPr>
              <w:t>nie będzie prowadził</w:t>
            </w:r>
            <w:r w:rsidR="00D56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jęć w wymiarze mniejszym niż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godzin zegarowych związanych z udzielaniem pierwszej pomocy w nagłych przypadkach związanych z życiem codziennym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4D52" w14:textId="77777777" w:rsidR="007B7A91" w:rsidRPr="00805262" w:rsidRDefault="00D26F4B" w:rsidP="009C75A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FC7" w14:textId="77777777" w:rsidR="007B7A91" w:rsidRPr="00805262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45B08" w:rsidRPr="00805262" w14:paraId="6594488A" w14:textId="77777777" w:rsidTr="008F711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CBF" w14:textId="33323DB9" w:rsidR="00345B08" w:rsidRPr="00805262" w:rsidRDefault="002F5A96" w:rsidP="00A31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7DB" w14:textId="03D5F337" w:rsidR="00345B08" w:rsidRPr="00E863B2" w:rsidRDefault="00345B08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alizacja projektu w partnerstwie z organizacją pozarządową posiadającą siedzibę na obszarze LSR</w:t>
            </w:r>
            <w:r w:rsidR="000D6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odstawie zawartego porozumienia w formie pisemnej</w:t>
            </w:r>
            <w:r w:rsidR="00A503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671" w14:textId="6E7CAEC8" w:rsidR="00345B08" w:rsidRPr="00805262" w:rsidRDefault="00345B08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ferowane są projekty realizowane w partnerstwie z organizacją pozarządową posia</w:t>
            </w:r>
            <w:r w:rsidR="000D6C5C">
              <w:rPr>
                <w:rFonts w:ascii="Times New Roman" w:eastAsia="Calibri" w:hAnsi="Times New Roman" w:cs="Times New Roman"/>
                <w:sz w:val="24"/>
                <w:szCs w:val="24"/>
              </w:rPr>
              <w:t>dającą siedzibę na obszarze LSR na podstawie spisanego porozumienia zgodnie z postanowieniami zawartymi w LS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D20" w14:textId="45483233" w:rsidR="00345B08" w:rsidRDefault="00905662" w:rsidP="009A1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Wnioskodawca będzie realizował projekt</w:t>
            </w:r>
            <w:r w:rsidR="000D6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spólnie</w:t>
            </w:r>
            <w:r w:rsidR="00345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organizacją pozarządową posiadającą siedzibę na obszarze LSR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="00345B08" w:rsidRPr="00345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.</w:t>
            </w:r>
          </w:p>
          <w:p w14:paraId="7A925445" w14:textId="7DBAA4C4" w:rsidR="00345B08" w:rsidRDefault="00905662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Wnioskodawca nie będzie realizował</w:t>
            </w:r>
            <w:r w:rsidR="00345B08" w:rsidRPr="00345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u z organizacją pozarządową posiadającą siedzibę na obszarze LSR</w:t>
            </w:r>
            <w:r w:rsidR="00345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0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="00345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640" w14:textId="0F9A9BD3" w:rsidR="00345B08" w:rsidRPr="00805262" w:rsidRDefault="00F246F5" w:rsidP="009C75A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</w:t>
            </w:r>
            <w:r w:rsidRPr="00ED369F">
              <w:rPr>
                <w:rFonts w:ascii="Times New Roman" w:eastAsia="Calibri" w:hAnsi="Times New Roman" w:cs="Times New Roman"/>
                <w:sz w:val="24"/>
                <w:szCs w:val="24"/>
              </w:rPr>
              <w:t>weryfikowane w oparciu o treść wniosku</w:t>
            </w:r>
            <w:r w:rsidR="006F3B81" w:rsidRPr="00ED3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="00D5687E">
              <w:rPr>
                <w:rFonts w:ascii="Times New Roman" w:eastAsia="Calibri" w:hAnsi="Times New Roman" w:cs="Times New Roman"/>
                <w:sz w:val="24"/>
                <w:szCs w:val="24"/>
              </w:rPr>
              <w:t>oświadczenie</w:t>
            </w:r>
            <w:r w:rsidR="00ED369F" w:rsidRPr="00ED369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D369F" w:rsidRPr="00ED369F">
              <w:rPr>
                <w:rFonts w:ascii="Times New Roman" w:eastAsia="Calibri" w:hAnsi="Times New Roman" w:cs="Times New Roman"/>
                <w:sz w:val="24"/>
                <w:szCs w:val="24"/>
              </w:rPr>
              <w:t>wnioskodawcy na druku sporządz</w:t>
            </w:r>
            <w:r w:rsidR="00D5687E">
              <w:rPr>
                <w:rFonts w:ascii="Times New Roman" w:eastAsia="Calibri" w:hAnsi="Times New Roman" w:cs="Times New Roman"/>
                <w:sz w:val="24"/>
                <w:szCs w:val="24"/>
              </w:rPr>
              <w:t>onym przez LGD (załącznik n</w:t>
            </w:r>
            <w:r w:rsidR="00E5429B">
              <w:rPr>
                <w:rFonts w:ascii="Times New Roman" w:eastAsia="Calibri" w:hAnsi="Times New Roman" w:cs="Times New Roman"/>
                <w:sz w:val="24"/>
                <w:szCs w:val="24"/>
              </w:rPr>
              <w:t>ume</w:t>
            </w:r>
            <w:r w:rsidR="00D5687E">
              <w:rPr>
                <w:rFonts w:ascii="Times New Roman" w:eastAsia="Calibri" w:hAnsi="Times New Roman" w:cs="Times New Roman"/>
                <w:sz w:val="24"/>
                <w:szCs w:val="24"/>
              </w:rPr>
              <w:t>r 1M)</w:t>
            </w:r>
            <w:r w:rsidR="00C00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</w:t>
            </w:r>
            <w:r w:rsidR="000D6C5C">
              <w:rPr>
                <w:rFonts w:ascii="Times New Roman" w:eastAsia="Calibri" w:hAnsi="Times New Roman" w:cs="Times New Roman"/>
                <w:sz w:val="24"/>
                <w:szCs w:val="24"/>
              </w:rPr>
              <w:t>przedstawionym porozumieniu</w:t>
            </w:r>
            <w:r w:rsidR="006F3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twierdzającym </w:t>
            </w:r>
            <w:r w:rsidR="000D6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ólną </w:t>
            </w:r>
            <w:r w:rsidR="006F3B81">
              <w:rPr>
                <w:rFonts w:ascii="Times New Roman" w:eastAsia="Calibri" w:hAnsi="Times New Roman" w:cs="Times New Roman"/>
                <w:sz w:val="24"/>
                <w:szCs w:val="24"/>
              </w:rPr>
              <w:t>rea</w:t>
            </w:r>
            <w:r w:rsidR="000D6C5C">
              <w:rPr>
                <w:rFonts w:ascii="Times New Roman" w:eastAsia="Calibri" w:hAnsi="Times New Roman" w:cs="Times New Roman"/>
                <w:sz w:val="24"/>
                <w:szCs w:val="24"/>
              </w:rPr>
              <w:t>lizację projektu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377B" w14:textId="77777777" w:rsidR="00345B08" w:rsidRPr="00805262" w:rsidRDefault="00345B08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45B08" w:rsidRPr="00805262" w14:paraId="1E583395" w14:textId="77777777" w:rsidTr="008F711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E88" w14:textId="49BA39CF" w:rsidR="00345B08" w:rsidRDefault="002F5A96" w:rsidP="00A31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2AB" w14:textId="7C2A9ABD" w:rsidR="00345B08" w:rsidRDefault="00345B08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konsumpcji podawane będą produkty </w:t>
            </w:r>
            <w:r w:rsidR="00F246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żywnościowe z produkcji: ekologicznej lub regionalnej lub wytworzonych metodami tradycyjnymi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8D1B" w14:textId="0920AA54" w:rsidR="00345B08" w:rsidRDefault="00F246F5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eferowane są projekty w których do konsumpcji podawane będą produkty żywnościowe z produkcji ekologicznej lub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gionalnej lub wytworzonych metodami tradycyjnymi</w:t>
            </w:r>
            <w:r w:rsidR="00F82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ED08" w14:textId="7C4FF606" w:rsidR="00345B08" w:rsidRDefault="00F246F5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Wnioskodawca </w:t>
            </w:r>
            <w:r w:rsidR="0049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obowiązał się, że uczestnikom zajęć do konsumpcji będzie podawał </w:t>
            </w:r>
            <w:r w:rsidR="00497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dukty żywnościow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rodukcji ekologicznej lub regionalnej lub wytworzonych metodami tradycyjnymi – </w:t>
            </w:r>
            <w:r w:rsidRPr="00F2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Pr="00F2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DDDF642" w14:textId="229E4A14" w:rsidR="00F246F5" w:rsidRDefault="00F246F5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</w:t>
            </w:r>
            <w:r w:rsidR="00497F0C">
              <w:rPr>
                <w:rFonts w:ascii="Times New Roman" w:eastAsia="Calibri" w:hAnsi="Times New Roman" w:cs="Times New Roman"/>
                <w:sz w:val="24"/>
                <w:szCs w:val="24"/>
              </w:rPr>
              <w:t>uczestnikom zajęć do konsumpcji nie będzie podawa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duktów żywnościowych z produkcji ekologicznej lub regionalnej lub wytworzonych metodami tradycyjnymi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Pr="00F2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DAE" w14:textId="65E6DB2A" w:rsidR="00345B08" w:rsidRPr="00805262" w:rsidRDefault="00F246F5" w:rsidP="009C75A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ryterium weryfik</w:t>
            </w:r>
            <w:r w:rsidR="00D56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wane w oparciu o treść </w:t>
            </w:r>
            <w:r w:rsidR="00D568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niosku i oświadczenie wnioskodawcy na druku sporządzonym przez LGD ( załącznik n</w:t>
            </w:r>
            <w:r w:rsidR="009D53E3">
              <w:rPr>
                <w:rFonts w:ascii="Times New Roman" w:eastAsia="Calibri" w:hAnsi="Times New Roman" w:cs="Times New Roman"/>
                <w:sz w:val="24"/>
                <w:szCs w:val="24"/>
              </w:rPr>
              <w:t>ume</w:t>
            </w:r>
            <w:r w:rsidR="00D5687E">
              <w:rPr>
                <w:rFonts w:ascii="Times New Roman" w:eastAsia="Calibri" w:hAnsi="Times New Roman" w:cs="Times New Roman"/>
                <w:sz w:val="24"/>
                <w:szCs w:val="24"/>
              </w:rPr>
              <w:t>r 2M ) oraz ofertami sprzedaży produktów ekologicznych lub regionalnych lub wytworzonych metodami tradycyjnymi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43C3" w14:textId="77777777" w:rsidR="00345B08" w:rsidRPr="00805262" w:rsidRDefault="00345B08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94676" w:rsidRPr="00805262" w14:paraId="52C30C68" w14:textId="77777777" w:rsidTr="008F711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43B2" w14:textId="63EE0F18" w:rsidR="00B94676" w:rsidRPr="00805262" w:rsidRDefault="002F5A96" w:rsidP="00C4297A">
            <w:pPr>
              <w:pStyle w:val="Bezodstpw"/>
            </w:pPr>
            <w:r>
              <w:t>1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B43" w14:textId="671E6A74" w:rsidR="00B94676" w:rsidRPr="00805262" w:rsidRDefault="00497F0C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zyskanie w</w:t>
            </w:r>
            <w:r w:rsidR="00900D93"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skaźn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900D93"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61D4">
              <w:rPr>
                <w:rFonts w:ascii="Times New Roman" w:eastAsia="Calibri" w:hAnsi="Times New Roman" w:cs="Times New Roman"/>
                <w:sz w:val="24"/>
                <w:szCs w:val="24"/>
              </w:rPr>
              <w:t>rezultatu powyżej</w:t>
            </w:r>
            <w:r w:rsidR="00411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% polegającego</w:t>
            </w:r>
            <w:r w:rsidR="00B95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nabyciu kwalifikacji przez uczestników grantu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8DB" w14:textId="47E83D82" w:rsidR="006A61D4" w:rsidRPr="009D53E3" w:rsidRDefault="00497F0C" w:rsidP="00900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E3">
              <w:rPr>
                <w:rFonts w:ascii="Times New Roman" w:eastAsia="Calibri" w:hAnsi="Times New Roman" w:cs="Times New Roman"/>
                <w:sz w:val="24"/>
                <w:szCs w:val="24"/>
              </w:rPr>
              <w:t>Preferowane są</w:t>
            </w:r>
            <w:r w:rsidR="00900D93" w:rsidRPr="009D5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y o wyższym wskaźniku </w:t>
            </w:r>
            <w:r w:rsidRPr="009D53E3">
              <w:rPr>
                <w:rFonts w:ascii="Times New Roman" w:eastAsia="Calibri" w:hAnsi="Times New Roman" w:cs="Times New Roman"/>
                <w:sz w:val="24"/>
                <w:szCs w:val="24"/>
              </w:rPr>
              <w:t>rezultatu polegającego</w:t>
            </w:r>
            <w:r w:rsidR="006A61D4" w:rsidRPr="009D5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</w:t>
            </w:r>
          </w:p>
          <w:p w14:paraId="359EAC20" w14:textId="0D9780D7" w:rsidR="00B94676" w:rsidRPr="00805262" w:rsidRDefault="006A61D4" w:rsidP="00C42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abyciu kwalifikacji </w:t>
            </w:r>
            <w:r w:rsidR="00B95126" w:rsidRPr="009D53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rzez uczestników grantu </w:t>
            </w:r>
            <w:r w:rsidRPr="009D53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o opuszczeniu programu poświadczonym uzyskaniem stosownego zaświadczenia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A75" w14:textId="34D4B17C" w:rsidR="00900D93" w:rsidRPr="00805262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97F0C">
              <w:rPr>
                <w:rFonts w:ascii="Times New Roman" w:eastAsia="Calibri" w:hAnsi="Times New Roman" w:cs="Times New Roman"/>
                <w:sz w:val="24"/>
                <w:szCs w:val="24"/>
              </w:rPr>
              <w:t>Wnioskodawca osiągnie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2EF9463" w14:textId="77777777" w:rsidR="00900D93" w:rsidRPr="00805262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ny poziom </w:t>
            </w:r>
          </w:p>
          <w:p w14:paraId="45637342" w14:textId="23EDCA31" w:rsidR="00900D93" w:rsidRPr="00805262" w:rsidRDefault="006A61D4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kaźnika rezultatu na poziomie</w:t>
            </w:r>
            <w:r w:rsidR="00411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yżej 6</w:t>
            </w:r>
            <w:r w:rsidR="00900D93"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% </w:t>
            </w:r>
          </w:p>
          <w:p w14:paraId="13497622" w14:textId="2D8CAB85" w:rsidR="00900D93" w:rsidRPr="00805262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05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="00905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kt.</w:t>
            </w:r>
          </w:p>
          <w:p w14:paraId="1EB8384C" w14:textId="089CE762" w:rsidR="00B94676" w:rsidRPr="00497F0C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97F0C">
              <w:rPr>
                <w:rFonts w:ascii="Times New Roman" w:eastAsia="Calibri" w:hAnsi="Times New Roman" w:cs="Times New Roman"/>
                <w:sz w:val="24"/>
                <w:szCs w:val="24"/>
              </w:rPr>
              <w:t>Wnioskodawca nie zakłada osiągniecia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A61D4">
              <w:rPr>
                <w:rFonts w:ascii="Times New Roman" w:eastAsia="Calibri" w:hAnsi="Times New Roman" w:cs="Times New Roman"/>
                <w:sz w:val="24"/>
                <w:szCs w:val="24"/>
              </w:rPr>
              <w:t>wskaźnika rezultatu na poziomie</w:t>
            </w:r>
            <w:r w:rsidR="00411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97F0C">
              <w:rPr>
                <w:rFonts w:ascii="Times New Roman" w:eastAsia="Calibri" w:hAnsi="Times New Roman" w:cs="Times New Roman"/>
                <w:sz w:val="24"/>
                <w:szCs w:val="24"/>
              </w:rPr>
              <w:t>powyżej</w:t>
            </w:r>
            <w:r w:rsidR="00411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% </w:t>
            </w: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0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EAC" w14:textId="77777777" w:rsidR="00B94676" w:rsidRPr="00805262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5C3" w14:textId="77777777" w:rsidR="00B94676" w:rsidRPr="00805262" w:rsidRDefault="00B94676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95126" w:rsidRPr="00805262" w14:paraId="39198C49" w14:textId="77777777" w:rsidTr="008F7116">
        <w:trPr>
          <w:trHeight w:val="77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C148" w14:textId="4DCCF987" w:rsidR="00B95126" w:rsidRPr="00805262" w:rsidRDefault="002F5A96" w:rsidP="0048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6B648" w14:textId="1E611182" w:rsidR="00B95126" w:rsidRPr="00805262" w:rsidRDefault="00B95126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Budżet - niezbędność wydatkó</w:t>
            </w:r>
            <w:r w:rsidR="00B575C2">
              <w:rPr>
                <w:rFonts w:ascii="Times New Roman" w:eastAsia="Calibri" w:hAnsi="Times New Roman" w:cs="Times New Roman"/>
                <w:sz w:val="24"/>
                <w:szCs w:val="24"/>
              </w:rPr>
              <w:t>w do realizacji zaplanowanych dz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iałań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1F11A" w14:textId="77777777" w:rsidR="00B95126" w:rsidRPr="00805262" w:rsidRDefault="00B95126" w:rsidP="00F82C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- wydatki wynikają bezpośrednio z opisanych działań oraz przyczyniają się do osiągnięcia wskaźników projektu w sposób adekwatny i  efektywny,</w:t>
            </w:r>
          </w:p>
          <w:p w14:paraId="5A4B7738" w14:textId="77777777" w:rsidR="00B95126" w:rsidRPr="00805262" w:rsidRDefault="00B95126" w:rsidP="00F82C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</w:t>
            </w:r>
            <w:r w:rsidRPr="00805262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pl-PL"/>
              </w:rPr>
              <w:t xml:space="preserve"> 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zystkie koszty są kwalifikowalne i racjonalne</w:t>
            </w:r>
          </w:p>
          <w:p w14:paraId="36289EA9" w14:textId="77777777" w:rsidR="00984A2F" w:rsidRDefault="00B95126" w:rsidP="00F82C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wydatki są zgodne z aktualnymi wytycznymi </w:t>
            </w:r>
            <w:r w:rsidR="00984A2F">
              <w:rPr>
                <w:rFonts w:ascii="Times New Roman" w:eastAsia="Calibri" w:hAnsi="Times New Roman" w:cs="Times New Roman"/>
                <w:sz w:val="24"/>
                <w:szCs w:val="24"/>
              </w:rPr>
              <w:t>dotyczącymi kwalifikowalności wydatków na lata 2021- 2027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C297417" w14:textId="513AC9DE" w:rsidR="00B95126" w:rsidRPr="00805262" w:rsidRDefault="00984A2F" w:rsidP="00F82C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iezastosowania przez wnioskodawcę katalogu stawek maksymalnych</w:t>
            </w:r>
            <w:r w:rsidR="00B95126"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575A89" w14:textId="5CE0C669" w:rsidR="00B95126" w:rsidRPr="00805262" w:rsidRDefault="00B95126" w:rsidP="00F82C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- poprawność sporządzania budżetu</w:t>
            </w:r>
            <w:r w:rsidR="00984A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B394537" w14:textId="15E54716" w:rsidR="00B95126" w:rsidRPr="00805262" w:rsidRDefault="00B95126" w:rsidP="00F82C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- koszty administracyjne są zgodne z katalogiem kosztów wskazanym w Zasadach udzielania wsparcia na projekty objęte grantem</w:t>
            </w:r>
            <w:r w:rsidRPr="00805262">
              <w:rPr>
                <w:rFonts w:ascii="Times New Roman" w:eastAsia="Calibri" w:hAnsi="Times New Roman" w:cs="Times New Roman"/>
                <w:szCs w:val="24"/>
              </w:rPr>
              <w:t xml:space="preserve"> (zostały zakwalifikowane  do prawidłowej kategorii)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. Koszty admi</w:t>
            </w:r>
            <w:r w:rsidR="00F82CEA">
              <w:rPr>
                <w:rFonts w:ascii="Times New Roman" w:eastAsia="Calibri" w:hAnsi="Times New Roman" w:cs="Times New Roman"/>
                <w:sz w:val="24"/>
                <w:szCs w:val="24"/>
              </w:rPr>
              <w:t>nistracyjne nie przekraczają</w:t>
            </w:r>
            <w:r w:rsidR="00BB0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grantu (dofinansowania). </w:t>
            </w:r>
          </w:p>
          <w:p w14:paraId="03C02AF7" w14:textId="77777777" w:rsidR="00B95126" w:rsidRDefault="00B95126" w:rsidP="00F82C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szystkie wskazane powyżej kwestie oceniane są łączne. </w:t>
            </w:r>
          </w:p>
          <w:p w14:paraId="387C6FEB" w14:textId="6D9A13F3" w:rsidR="002F5A96" w:rsidRDefault="00C4297A" w:rsidP="00C83C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ryterium punktowane na podstawie subiektywnej oceny członka Rady.</w:t>
            </w:r>
          </w:p>
          <w:p w14:paraId="5D00CFE1" w14:textId="77777777" w:rsidR="00C4297A" w:rsidRPr="00984A2F" w:rsidRDefault="00C4297A" w:rsidP="00984A2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010F9" w14:textId="05B1EFFE" w:rsidR="00B95126" w:rsidRPr="00805262" w:rsidRDefault="00B95126" w:rsidP="008179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ryterium punktowe </w:t>
            </w: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,00 – 4,00 </w:t>
            </w:r>
            <w:r w:rsidRPr="008052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kt.</w:t>
            </w:r>
          </w:p>
          <w:p w14:paraId="4566455C" w14:textId="77777777" w:rsidR="00B95126" w:rsidRPr="00805262" w:rsidRDefault="00B95126" w:rsidP="008179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F7FA306" w14:textId="77777777" w:rsidR="00B95126" w:rsidRPr="00805262" w:rsidRDefault="00B95126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zystkie wskazane powyżej kwestie oceniane są łącznie.</w:t>
            </w:r>
          </w:p>
          <w:p w14:paraId="5E9E1DC1" w14:textId="77777777" w:rsidR="00B95126" w:rsidRPr="00805262" w:rsidRDefault="00B95126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FECCA0F" w14:textId="2A22C55E" w:rsidR="00B95126" w:rsidRPr="00805262" w:rsidRDefault="00B95126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07598" w14:textId="107EB225" w:rsidR="00B95126" w:rsidRPr="00805262" w:rsidRDefault="00F82CEA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m</w:t>
            </w:r>
            <w:r w:rsidR="00B95126"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eryfikowane na podstawie złożonej dokumentacji, w szczególności załącznika do wniosku o powierzenie grantu pn. „Budżet projektu”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C2162" w14:textId="77777777" w:rsidR="00B95126" w:rsidRPr="00805262" w:rsidRDefault="00B95126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B7A91" w:rsidRPr="00805262" w14:paraId="537A3430" w14:textId="77777777" w:rsidTr="00C83C76">
        <w:trPr>
          <w:trHeight w:val="63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162" w14:textId="113CE5C6" w:rsidR="007B7A91" w:rsidRPr="00805262" w:rsidRDefault="002F5A96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BF8D" w14:textId="1A91BC59" w:rsidR="007B7A91" w:rsidRPr="00805262" w:rsidRDefault="00F33DC7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działywanie projektu na środowisko ( całokształt ożywionych i nieożywionych składników przyrody, ściśle ze sobą powiązanych, otaczających organizmy żywe. W jego ramach można wyróżnić m. in. klimat, stosunki wodne, glebę i organizmy żywe 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A9F" w14:textId="2A907AE1" w:rsidR="00AC20E0" w:rsidRPr="00F33DC7" w:rsidRDefault="00F33DC7" w:rsidP="00F33D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33DC7"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w, których realizowany projekt</w:t>
            </w:r>
            <w:r w:rsidRPr="00F33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płynie pozytywnie na ochronę cennych przyrodniczo siedlisk, obszarów oraz gatunków chronionych i ich siedlisk, terenów charakteryzujących się lokalnie większą różnorodnością  biologiczną, obszarów pełniących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żne funkcje ekologiczne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33D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ryterium</w:t>
            </w:r>
            <w:r w:rsidR="00EC55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ełnione będzie jeśli projekt</w:t>
            </w:r>
            <w:r w:rsidRPr="00F33D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ewiduje zastosowanie przynajmniej jednego elementu z ww</w:t>
            </w:r>
            <w:r w:rsidR="00CA1B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F33D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związań sprzyjających ochronie środowiska. Kryterium oceniane jest na podstawie s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biektywnej opinii członka Rady i  </w:t>
            </w:r>
            <w:r w:rsidRPr="00F33D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unktowane jest jeśli minimu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 5% wykazanych kosztów projektu</w:t>
            </w:r>
            <w:r w:rsidRPr="00F33D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tanowiących podstawę do wyliczenia </w:t>
            </w:r>
            <w:r w:rsidRPr="00F33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woty pomocy wykazanych jest jako rozwiązan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yjające ochro</w:t>
            </w:r>
            <w:r w:rsidRPr="00F33D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 środowiska. Wnioskodawca wskazuje w oświadczeniu  (druk sporządzony przez LGD) które koszty z pozycji w zakres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 rzeczowo – finansowym projektu</w:t>
            </w:r>
            <w:r w:rsidRPr="00F33D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biznesplan) dotyczą ochrony cennych przyrodnic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o siedlisk, obszarów.</w:t>
            </w:r>
          </w:p>
          <w:p w14:paraId="6D1DBAA7" w14:textId="77777777" w:rsidR="007B7A91" w:rsidRPr="00805262" w:rsidRDefault="007B7A91" w:rsidP="00B94676">
            <w:pPr>
              <w:spacing w:after="0" w:line="240" w:lineRule="auto"/>
              <w:ind w:hanging="1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FC1" w14:textId="1650A48A" w:rsidR="0013617D" w:rsidRPr="0013617D" w:rsidRDefault="0013617D" w:rsidP="00EC55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ojekt</w:t>
            </w:r>
            <w:r w:rsidRPr="00136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 pozytywny wpływ – </w:t>
            </w:r>
            <w:r w:rsidRPr="001361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Pr="001361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</w:t>
            </w:r>
          </w:p>
          <w:p w14:paraId="3AAA705D" w14:textId="2EC4FDA1" w:rsidR="00F33DC7" w:rsidRPr="0013617D" w:rsidRDefault="0013617D" w:rsidP="00EC55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ojekt</w:t>
            </w:r>
            <w:r w:rsidRPr="00136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 obojętny lub negatywny wpły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61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B4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  <w:r w:rsidRPr="001361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</w:t>
            </w:r>
          </w:p>
          <w:p w14:paraId="60C4F17A" w14:textId="77777777" w:rsidR="00F33DC7" w:rsidRPr="00F33DC7" w:rsidRDefault="00F33DC7" w:rsidP="00F33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D93191" w14:textId="77777777" w:rsidR="00F33DC7" w:rsidRPr="00F33DC7" w:rsidRDefault="00F33DC7" w:rsidP="00F33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1A3712" w14:textId="77777777" w:rsidR="00F33DC7" w:rsidRPr="00F33DC7" w:rsidRDefault="00F33DC7" w:rsidP="00F33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71B4A8" w14:textId="77777777" w:rsidR="00F33DC7" w:rsidRPr="00F33DC7" w:rsidRDefault="00F33DC7" w:rsidP="00F33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A5F161" w14:textId="77777777" w:rsidR="00F33DC7" w:rsidRPr="00F33DC7" w:rsidRDefault="00F33DC7" w:rsidP="00F33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817A36" w14:textId="77777777" w:rsidR="00F33DC7" w:rsidRPr="00F33DC7" w:rsidRDefault="00F33DC7" w:rsidP="00F33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8AD688" w14:textId="77777777" w:rsidR="00F33DC7" w:rsidRPr="00F33DC7" w:rsidRDefault="00F33DC7" w:rsidP="00F33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9E2018" w14:textId="4988E0B2" w:rsidR="00EC554B" w:rsidRDefault="00EC554B" w:rsidP="00F33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37BD6" w14:textId="77777777" w:rsidR="00EC554B" w:rsidRPr="00EC554B" w:rsidRDefault="00EC554B" w:rsidP="00EC5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A6C2BC" w14:textId="77777777" w:rsidR="00EC554B" w:rsidRPr="00EC554B" w:rsidRDefault="00EC554B" w:rsidP="00EC5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5F377F" w14:textId="77777777" w:rsidR="007B7A91" w:rsidRPr="00C83C76" w:rsidRDefault="007B7A91" w:rsidP="00C83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8E0" w14:textId="21659A76" w:rsidR="00C4297A" w:rsidRPr="00C4297A" w:rsidRDefault="00EC554B" w:rsidP="00C42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: wniosku, biznesplanu i oświadczenia </w:t>
            </w:r>
            <w:r w:rsidRPr="00EC55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554B">
              <w:rPr>
                <w:rFonts w:ascii="Times New Roman" w:eastAsia="Calibri" w:hAnsi="Times New Roman" w:cs="Times New Roman"/>
                <w:sz w:val="24"/>
                <w:szCs w:val="24"/>
              </w:rPr>
              <w:t>wnioskodawcy na druku sporządz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ym przez LGD ( załącznik n</w:t>
            </w:r>
            <w:r w:rsidR="009D53E3">
              <w:rPr>
                <w:rFonts w:ascii="Times New Roman" w:eastAsia="Calibri" w:hAnsi="Times New Roman" w:cs="Times New Roman"/>
                <w:sz w:val="24"/>
                <w:szCs w:val="24"/>
              </w:rPr>
              <w:t>u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 3M</w:t>
            </w:r>
            <w:r w:rsidRPr="00EC554B">
              <w:rPr>
                <w:rFonts w:ascii="Times New Roman" w:eastAsia="Calibri" w:hAnsi="Times New Roman" w:cs="Times New Roman"/>
                <w:sz w:val="24"/>
                <w:szCs w:val="24"/>
              </w:rPr>
              <w:t>) oraz dołączonym zaświadczeniem lub deklaracją od Regionalnego Dyrektora Ochrony Środowiska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84F" w14:textId="04377711" w:rsidR="00C4297A" w:rsidRDefault="00C4297A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E1070AA" w14:textId="77777777" w:rsidR="00C4297A" w:rsidRPr="00C4297A" w:rsidRDefault="00C4297A" w:rsidP="00C4297A">
            <w:pPr>
              <w:rPr>
                <w:rFonts w:ascii="Times New Roman" w:eastAsia="Calibri" w:hAnsi="Times New Roman" w:cs="Times New Roman"/>
              </w:rPr>
            </w:pPr>
          </w:p>
          <w:p w14:paraId="12F778EB" w14:textId="77777777" w:rsidR="00C4297A" w:rsidRPr="00C4297A" w:rsidRDefault="00C4297A" w:rsidP="00C4297A">
            <w:pPr>
              <w:rPr>
                <w:rFonts w:ascii="Times New Roman" w:eastAsia="Calibri" w:hAnsi="Times New Roman" w:cs="Times New Roman"/>
              </w:rPr>
            </w:pPr>
          </w:p>
          <w:p w14:paraId="36EEDF3F" w14:textId="77777777" w:rsidR="00C4297A" w:rsidRPr="00C4297A" w:rsidRDefault="00C4297A" w:rsidP="00C4297A">
            <w:pPr>
              <w:rPr>
                <w:rFonts w:ascii="Times New Roman" w:eastAsia="Calibri" w:hAnsi="Times New Roman" w:cs="Times New Roman"/>
              </w:rPr>
            </w:pPr>
          </w:p>
          <w:p w14:paraId="1FC69ABA" w14:textId="77777777" w:rsidR="00C4297A" w:rsidRPr="00C4297A" w:rsidRDefault="00C4297A" w:rsidP="00C4297A">
            <w:pPr>
              <w:rPr>
                <w:rFonts w:ascii="Times New Roman" w:eastAsia="Calibri" w:hAnsi="Times New Roman" w:cs="Times New Roman"/>
              </w:rPr>
            </w:pPr>
          </w:p>
          <w:p w14:paraId="77CEA890" w14:textId="77777777" w:rsidR="00C4297A" w:rsidRPr="00C4297A" w:rsidRDefault="00C4297A" w:rsidP="00C4297A">
            <w:pPr>
              <w:rPr>
                <w:rFonts w:ascii="Times New Roman" w:eastAsia="Calibri" w:hAnsi="Times New Roman" w:cs="Times New Roman"/>
              </w:rPr>
            </w:pPr>
          </w:p>
          <w:p w14:paraId="11BEDF0D" w14:textId="77777777" w:rsidR="00C4297A" w:rsidRPr="00C4297A" w:rsidRDefault="00C4297A" w:rsidP="00C4297A">
            <w:pPr>
              <w:rPr>
                <w:rFonts w:ascii="Times New Roman" w:eastAsia="Calibri" w:hAnsi="Times New Roman" w:cs="Times New Roman"/>
              </w:rPr>
            </w:pPr>
          </w:p>
          <w:p w14:paraId="57D56C53" w14:textId="77777777" w:rsidR="00C4297A" w:rsidRPr="00C4297A" w:rsidRDefault="00C4297A" w:rsidP="00C4297A">
            <w:pPr>
              <w:rPr>
                <w:rFonts w:ascii="Times New Roman" w:eastAsia="Calibri" w:hAnsi="Times New Roman" w:cs="Times New Roman"/>
              </w:rPr>
            </w:pPr>
          </w:p>
          <w:p w14:paraId="41994798" w14:textId="7EEB71A9" w:rsidR="00EC554B" w:rsidRDefault="00EC554B" w:rsidP="00C4297A">
            <w:pPr>
              <w:rPr>
                <w:rFonts w:ascii="Times New Roman" w:eastAsia="Calibri" w:hAnsi="Times New Roman" w:cs="Times New Roman"/>
              </w:rPr>
            </w:pPr>
          </w:p>
          <w:p w14:paraId="60D77973" w14:textId="77777777" w:rsidR="00EC554B" w:rsidRPr="00EC554B" w:rsidRDefault="00EC554B" w:rsidP="00EC554B">
            <w:pPr>
              <w:rPr>
                <w:rFonts w:ascii="Times New Roman" w:eastAsia="Calibri" w:hAnsi="Times New Roman" w:cs="Times New Roman"/>
              </w:rPr>
            </w:pPr>
          </w:p>
          <w:p w14:paraId="5392FFF6" w14:textId="77777777" w:rsidR="00EC554B" w:rsidRPr="00EC554B" w:rsidRDefault="00EC554B" w:rsidP="00EC554B">
            <w:pPr>
              <w:rPr>
                <w:rFonts w:ascii="Times New Roman" w:eastAsia="Calibri" w:hAnsi="Times New Roman" w:cs="Times New Roman"/>
              </w:rPr>
            </w:pPr>
          </w:p>
          <w:p w14:paraId="45CA1498" w14:textId="77777777" w:rsidR="00EC554B" w:rsidRPr="00EC554B" w:rsidRDefault="00EC554B" w:rsidP="00EC554B">
            <w:pPr>
              <w:rPr>
                <w:rFonts w:ascii="Times New Roman" w:eastAsia="Calibri" w:hAnsi="Times New Roman" w:cs="Times New Roman"/>
              </w:rPr>
            </w:pPr>
          </w:p>
          <w:p w14:paraId="2A17B954" w14:textId="77777777" w:rsidR="00EC554B" w:rsidRPr="00EC554B" w:rsidRDefault="00EC554B" w:rsidP="00EC554B">
            <w:pPr>
              <w:rPr>
                <w:rFonts w:ascii="Times New Roman" w:eastAsia="Calibri" w:hAnsi="Times New Roman" w:cs="Times New Roman"/>
              </w:rPr>
            </w:pPr>
          </w:p>
          <w:p w14:paraId="1E6C94AA" w14:textId="77777777" w:rsidR="007B7A91" w:rsidRPr="00F017A4" w:rsidRDefault="007B7A91" w:rsidP="00F017A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230E816" w14:textId="77777777" w:rsidR="0000765A" w:rsidRPr="00805262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454E0" w14:textId="3B2EC35D" w:rsidR="00F017D0" w:rsidRPr="00805262" w:rsidRDefault="00333D8B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zajęć edukacyjnych</w:t>
      </w:r>
      <w:r w:rsidR="00B57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anych w wierszach: 7,8,9,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olno łączyć</w:t>
      </w:r>
      <w:r w:rsidR="00D20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ob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79211E" w14:textId="77777777" w:rsidR="00F017D0" w:rsidRPr="00805262" w:rsidRDefault="00F017D0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F84C99" w14:textId="77777777" w:rsidR="0000765A" w:rsidRPr="00805262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>SUMA PUNKTÓW……….</w:t>
      </w:r>
    </w:p>
    <w:p w14:paraId="629F551C" w14:textId="77777777" w:rsidR="0000765A" w:rsidRPr="00805262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</w:t>
      </w:r>
    </w:p>
    <w:p w14:paraId="1590F09C" w14:textId="77777777" w:rsidR="0000765A" w:rsidRPr="00805262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 Miejscowość, data, czytelny podpis /</w:t>
      </w:r>
    </w:p>
    <w:p w14:paraId="746B578D" w14:textId="77777777" w:rsidR="0000765A" w:rsidRPr="00805262" w:rsidRDefault="0000765A" w:rsidP="0000765A">
      <w:pPr>
        <w:autoSpaceDE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AB5FB" w14:textId="77777777" w:rsidR="0000765A" w:rsidRPr="00805262" w:rsidRDefault="0000765A" w:rsidP="00580D63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treść oświadczeń musi wynikać z zapisów we wniosku.</w:t>
      </w:r>
    </w:p>
    <w:p w14:paraId="16F43E78" w14:textId="07380996" w:rsidR="00580D63" w:rsidRPr="00805262" w:rsidRDefault="00896F0C" w:rsidP="00580D6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jest wybrany</w:t>
      </w:r>
      <w:r w:rsidR="00580D63"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y uzyska </w:t>
      </w:r>
      <w:r w:rsidR="00341A09"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B1CC9"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40% punktów / tzn. </w:t>
      </w:r>
      <w:r w:rsidR="001447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="00C83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2</w:t>
      </w:r>
      <w:r w:rsidR="00B433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96FCF"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80D63"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/ z maksymalnej ilości</w:t>
      </w:r>
      <w:r w:rsidR="004B1CC9"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wynoszącej </w:t>
      </w:r>
      <w:r w:rsidR="001447A7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="00B43358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580D63"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0D44BB" w14:textId="77777777" w:rsidR="00F017D0" w:rsidRPr="00805262" w:rsidRDefault="00F017D0" w:rsidP="00580D6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08CF54" w14:textId="77777777" w:rsidR="0000765A" w:rsidRPr="00805262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A045AA" w14:textId="7CF0AF16" w:rsidR="00580D63" w:rsidRDefault="00580D63" w:rsidP="003159CB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FB92C8" w14:textId="77777777" w:rsidR="00672C9A" w:rsidRDefault="00672C9A" w:rsidP="003159CB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955C1B" w14:textId="6F6035D8" w:rsidR="006C6267" w:rsidRPr="00805262" w:rsidRDefault="00C83C76" w:rsidP="006C6267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ryteria</w:t>
      </w:r>
      <w:r w:rsidR="006C6267"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boru realizowana przez Stowarzyszenie „Lokalna Grupa Działania Pojezierze Brodnickie” w ramach</w:t>
      </w:r>
      <w:r w:rsidR="006C62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gramu Regionalnego</w:t>
      </w:r>
      <w:r w:rsidR="006C6267"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62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duszy Europejskich dla Kujaw i Pomorza 2021 – 2027 dla priorytetu FEKP.07 Fundusze europejskie na rozwój lokalny w ramach Działania FEKP.07.04 Wspieranie integracji społecznej</w:t>
      </w:r>
      <w:r w:rsidR="006C6267"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bszarach objętych LSR dla przedsięwzięcia w ramach LSR:</w:t>
      </w:r>
      <w:r w:rsidR="006C6267" w:rsidRPr="00805262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68741B9F" w14:textId="77777777" w:rsidR="00EE6337" w:rsidRDefault="006C6267" w:rsidP="006C6267">
      <w:pPr>
        <w:pStyle w:val="Defaul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Zespoły aktywnych osób.</w:t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</w:p>
    <w:p w14:paraId="5FFB5B9D" w14:textId="49548943" w:rsidR="006C6267" w:rsidRPr="00672C9A" w:rsidRDefault="006C6267" w:rsidP="006C6267">
      <w:pPr>
        <w:pStyle w:val="Default"/>
        <w:rPr>
          <w:rFonts w:ascii="Times New Roman" w:hAnsi="Times New Roman" w:cs="Times New Roman"/>
          <w:b/>
        </w:rPr>
      </w:pP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  <w:r w:rsidRPr="00805262">
        <w:rPr>
          <w:rFonts w:ascii="Times New Roman" w:eastAsia="Times New Roman" w:hAnsi="Times New Roman" w:cs="Times New Roman"/>
          <w:lang w:eastAsia="pl-PL"/>
        </w:rPr>
        <w:tab/>
      </w:r>
    </w:p>
    <w:p w14:paraId="48F66DC7" w14:textId="77777777" w:rsidR="006C6267" w:rsidRDefault="006C6267" w:rsidP="006C626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teria wybor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jektu</w:t>
      </w:r>
      <w:r w:rsidRPr="00805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8052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0DE39AB" w14:textId="461530A7" w:rsidR="006C6267" w:rsidRDefault="006C6267" w:rsidP="006C626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stemie 0 – 1 na </w:t>
      </w:r>
      <w:r w:rsidR="00402A5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z pytań 1 – 1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zupełn</w:t>
      </w:r>
      <w:r w:rsidR="00402A56">
        <w:rPr>
          <w:rFonts w:ascii="Times New Roman" w:eastAsia="Times New Roman" w:hAnsi="Times New Roman" w:cs="Times New Roman"/>
          <w:sz w:val="24"/>
          <w:szCs w:val="24"/>
          <w:lang w:eastAsia="pl-PL"/>
        </w:rPr>
        <w:t>ieniu każda ocena musi wynieść „Tak” = 1pkt</w:t>
      </w:r>
    </w:p>
    <w:p w14:paraId="58572ECF" w14:textId="77777777" w:rsidR="006C6267" w:rsidRDefault="006C6267" w:rsidP="006C626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2936"/>
        <w:gridCol w:w="9214"/>
        <w:gridCol w:w="1241"/>
      </w:tblGrid>
      <w:tr w:rsidR="006C6267" w14:paraId="7CF690EE" w14:textId="77777777" w:rsidTr="002F5A96">
        <w:tc>
          <w:tcPr>
            <w:tcW w:w="603" w:type="dxa"/>
          </w:tcPr>
          <w:p w14:paraId="23ABA54D" w14:textId="77777777" w:rsidR="006C6267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36" w:type="dxa"/>
          </w:tcPr>
          <w:p w14:paraId="0AF1363F" w14:textId="77777777" w:rsidR="006C6267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9214" w:type="dxa"/>
          </w:tcPr>
          <w:p w14:paraId="62BAB5FF" w14:textId="77777777" w:rsidR="006C6267" w:rsidRPr="00E8036D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1241" w:type="dxa"/>
          </w:tcPr>
          <w:p w14:paraId="2FE4F0CC" w14:textId="77777777" w:rsidR="006C6267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/Nie/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</w:t>
            </w:r>
            <w:proofErr w:type="spellEnd"/>
          </w:p>
        </w:tc>
      </w:tr>
      <w:tr w:rsidR="001447A7" w14:paraId="65E3592C" w14:textId="77777777" w:rsidTr="002F5A96">
        <w:tc>
          <w:tcPr>
            <w:tcW w:w="603" w:type="dxa"/>
          </w:tcPr>
          <w:p w14:paraId="6C780F16" w14:textId="4DAC629D" w:rsidR="001447A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36" w:type="dxa"/>
          </w:tcPr>
          <w:p w14:paraId="54E7C20A" w14:textId="24343CAD" w:rsidR="001447A7" w:rsidRDefault="00A57F78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, miejsce i forma złożenia wniosku</w:t>
            </w:r>
          </w:p>
        </w:tc>
        <w:tc>
          <w:tcPr>
            <w:tcW w:w="9214" w:type="dxa"/>
          </w:tcPr>
          <w:p w14:paraId="6A33A13D" w14:textId="77777777" w:rsidR="00A57F78" w:rsidRDefault="00A57F78" w:rsidP="00A57F7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kryterium sprawdzamy:</w:t>
            </w:r>
          </w:p>
          <w:p w14:paraId="5A0BEDFF" w14:textId="59BD92FA" w:rsidR="001447A7" w:rsidRDefault="00A57F78" w:rsidP="00A57F7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termin,  miejsce i forma złożenia wniosku jest zgodny z ogłoszeniem o naborze ( nie ma opcji „Do uzupełnień” )</w:t>
            </w:r>
          </w:p>
        </w:tc>
        <w:tc>
          <w:tcPr>
            <w:tcW w:w="1241" w:type="dxa"/>
          </w:tcPr>
          <w:p w14:paraId="16B62CDA" w14:textId="77777777" w:rsidR="001447A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47A7" w14:paraId="57D09885" w14:textId="77777777" w:rsidTr="002F5A96">
        <w:tc>
          <w:tcPr>
            <w:tcW w:w="603" w:type="dxa"/>
          </w:tcPr>
          <w:p w14:paraId="4C57FC2F" w14:textId="694FF6A3" w:rsidR="001447A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36" w:type="dxa"/>
          </w:tcPr>
          <w:p w14:paraId="66727FD2" w14:textId="2E197149" w:rsidR="001447A7" w:rsidRDefault="00A57F78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wniosku z przedmiotem naboru</w:t>
            </w:r>
          </w:p>
        </w:tc>
        <w:tc>
          <w:tcPr>
            <w:tcW w:w="9214" w:type="dxa"/>
          </w:tcPr>
          <w:p w14:paraId="7CA71F26" w14:textId="77777777" w:rsidR="00A57F78" w:rsidRDefault="00A57F78" w:rsidP="00A57F7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kryterium sprawdzamy:</w:t>
            </w:r>
          </w:p>
          <w:p w14:paraId="519E98F1" w14:textId="3262F4DC" w:rsidR="001447A7" w:rsidRDefault="00A57F78" w:rsidP="00A57F7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zapisy we wniosku są zgodne z przedmiotem naboru.</w:t>
            </w:r>
          </w:p>
        </w:tc>
        <w:tc>
          <w:tcPr>
            <w:tcW w:w="1241" w:type="dxa"/>
          </w:tcPr>
          <w:p w14:paraId="4C5E46D8" w14:textId="77777777" w:rsidR="001447A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47A7" w14:paraId="1E7D39EE" w14:textId="77777777" w:rsidTr="002F5A96">
        <w:tc>
          <w:tcPr>
            <w:tcW w:w="603" w:type="dxa"/>
          </w:tcPr>
          <w:p w14:paraId="6120433F" w14:textId="3BB5CC64" w:rsidR="001447A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36" w:type="dxa"/>
          </w:tcPr>
          <w:p w14:paraId="2DC0A9BF" w14:textId="30368FBD" w:rsidR="001447A7" w:rsidRDefault="00A57F78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zez wniosek celu LSR, przez osiąganie zaplanowanych w   LSR wskaźników.</w:t>
            </w:r>
          </w:p>
        </w:tc>
        <w:tc>
          <w:tcPr>
            <w:tcW w:w="9214" w:type="dxa"/>
          </w:tcPr>
          <w:p w14:paraId="12FAACA2" w14:textId="77777777" w:rsidR="00A57F78" w:rsidRDefault="00A57F78" w:rsidP="00A57F7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kryterium sprawdzamy:</w:t>
            </w:r>
          </w:p>
          <w:p w14:paraId="533CC067" w14:textId="35BD83D1" w:rsidR="001447A7" w:rsidRDefault="00A57F78" w:rsidP="00A57F7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e wniosku założono osiągnięcie celu LSR, przez osiągnięcie zaplanowanych w LSR wskaźników</w:t>
            </w:r>
          </w:p>
        </w:tc>
        <w:tc>
          <w:tcPr>
            <w:tcW w:w="1241" w:type="dxa"/>
          </w:tcPr>
          <w:p w14:paraId="5CAE1C36" w14:textId="77777777" w:rsidR="001447A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47A7" w14:paraId="7DBDB375" w14:textId="77777777" w:rsidTr="002F5A96">
        <w:tc>
          <w:tcPr>
            <w:tcW w:w="603" w:type="dxa"/>
          </w:tcPr>
          <w:p w14:paraId="2B2376C5" w14:textId="486EF7DD" w:rsidR="001447A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36" w:type="dxa"/>
          </w:tcPr>
          <w:p w14:paraId="0A90335E" w14:textId="7D5770CC" w:rsidR="001447A7" w:rsidRDefault="00A57F78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wyliczenia kwoty wsparcia</w:t>
            </w:r>
          </w:p>
        </w:tc>
        <w:tc>
          <w:tcPr>
            <w:tcW w:w="9214" w:type="dxa"/>
          </w:tcPr>
          <w:p w14:paraId="1F046475" w14:textId="77777777" w:rsidR="00A57F78" w:rsidRDefault="00A57F78" w:rsidP="00A57F7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kryterium sprawdzamy:</w:t>
            </w:r>
          </w:p>
          <w:p w14:paraId="590F61C8" w14:textId="068EA2DE" w:rsidR="001447A7" w:rsidRDefault="00A57F78" w:rsidP="00A57F7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nioskodawca poprawnie wyliczył kwotę wsparcia.</w:t>
            </w:r>
          </w:p>
        </w:tc>
        <w:tc>
          <w:tcPr>
            <w:tcW w:w="1241" w:type="dxa"/>
          </w:tcPr>
          <w:p w14:paraId="3E271E2F" w14:textId="77777777" w:rsidR="001447A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47A7" w14:paraId="343AC535" w14:textId="77777777" w:rsidTr="002F5A96">
        <w:tc>
          <w:tcPr>
            <w:tcW w:w="603" w:type="dxa"/>
          </w:tcPr>
          <w:p w14:paraId="68AB9403" w14:textId="6427A376" w:rsidR="001447A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36" w:type="dxa"/>
          </w:tcPr>
          <w:p w14:paraId="195A3054" w14:textId="744AD6FA" w:rsidR="001447A7" w:rsidRDefault="00A57F78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formalna wniosku, jego kompletność i spójność merytoryczna, w tym załączenia wymaganych załączników</w:t>
            </w:r>
          </w:p>
        </w:tc>
        <w:tc>
          <w:tcPr>
            <w:tcW w:w="9214" w:type="dxa"/>
          </w:tcPr>
          <w:p w14:paraId="2D0776F3" w14:textId="77777777" w:rsidR="00A57F78" w:rsidRDefault="00A57F78" w:rsidP="00A57F7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kryterium sprawdzamy:</w:t>
            </w:r>
          </w:p>
          <w:p w14:paraId="33FCB5F2" w14:textId="126B1C80" w:rsidR="001447A7" w:rsidRDefault="00A57F78" w:rsidP="00A57F7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jest poprawność formalna wniosku, jest kompletny i spójny merytorycznie oraz czy są załączone wymagane dokumenty</w:t>
            </w:r>
          </w:p>
        </w:tc>
        <w:tc>
          <w:tcPr>
            <w:tcW w:w="1241" w:type="dxa"/>
          </w:tcPr>
          <w:p w14:paraId="00DCDDEF" w14:textId="77777777" w:rsidR="001447A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6267" w14:paraId="1E050BD0" w14:textId="77777777" w:rsidTr="002F5A96">
        <w:tc>
          <w:tcPr>
            <w:tcW w:w="603" w:type="dxa"/>
          </w:tcPr>
          <w:p w14:paraId="1A22FDF6" w14:textId="05A25DDB" w:rsidR="006C626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36" w:type="dxa"/>
          </w:tcPr>
          <w:p w14:paraId="4B7597D0" w14:textId="77777777" w:rsidR="006C6267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jest zgodny z właściwymi przepisami prawa unijnego</w:t>
            </w:r>
          </w:p>
        </w:tc>
        <w:tc>
          <w:tcPr>
            <w:tcW w:w="9214" w:type="dxa"/>
          </w:tcPr>
          <w:p w14:paraId="794DF168" w14:textId="77777777" w:rsidR="006C6267" w:rsidRPr="002F5A96" w:rsidRDefault="006C6267" w:rsidP="00064A5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W kryterium sprawdzimy, czy projekt jest zgodny z właściwymi przepisami prawa unijnego, tj. czy:</w:t>
            </w:r>
          </w:p>
          <w:p w14:paraId="3E3323BC" w14:textId="1DE3D960" w:rsidR="006C6267" w:rsidRPr="002F5A96" w:rsidRDefault="00EE6337" w:rsidP="00EE6337">
            <w:pPr>
              <w:spacing w:before="100" w:beforeAutospacing="1" w:after="100" w:afterAutospacing="1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6267" w:rsidRPr="002F5A96">
              <w:rPr>
                <w:rFonts w:ascii="Times New Roman" w:hAnsi="Times New Roman" w:cs="Times New Roman"/>
                <w:sz w:val="24"/>
                <w:szCs w:val="24"/>
              </w:rPr>
              <w:t>projekt nie został fizycznie ukończony lub w pełni wdrożony przed złożeniem wniosku o dofinansowanie projektu w rozumieniu art. 63 ust. 6 rozporządzenia nr 2021/1060</w:t>
            </w:r>
            <w:r w:rsidR="006C6267" w:rsidRPr="002F5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C6267" w:rsidRPr="002F5A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961383" w14:textId="37028DE5" w:rsidR="006C6267" w:rsidRPr="002F5A96" w:rsidRDefault="006C6267" w:rsidP="00EE6337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Pr="002F5A9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>3</w:t>
            </w: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 nie rozpoczął realizacji projektu przed dniem złożenia wniosku o dofinansowanie projektu lub złożył oświadczenie, że realizując </w:t>
            </w:r>
            <w:r w:rsidRPr="00EE6337">
              <w:rPr>
                <w:rFonts w:ascii="Arial" w:hAnsi="Arial" w:cs="Arial"/>
                <w:sz w:val="24"/>
                <w:szCs w:val="24"/>
              </w:rPr>
              <w:t xml:space="preserve">projekt przed dniem </w:t>
            </w:r>
            <w:r w:rsidRPr="002F5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łożenia wniosku o dofinansowanie projektu, przestrzegał obowiązujących przepisów prawa dotyczących danego projektu, zgodnie z art. 73 ust. 2 lit. f) rozporządzenia nr 2021/1060.</w:t>
            </w:r>
          </w:p>
          <w:p w14:paraId="35775671" w14:textId="617FFD2F" w:rsidR="006C6267" w:rsidRPr="002F5A96" w:rsidRDefault="006C6267" w:rsidP="00EE6337">
            <w:pPr>
              <w:pStyle w:val="Akapitzlist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wnioskodawca zobowiązał się do weryfikacji spełnienia warunków wynikających z treści </w:t>
            </w:r>
            <w:proofErr w:type="spellStart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teg</w:t>
            </w:r>
            <w:proofErr w:type="spellEnd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 kryterium na etapie wyboru </w:t>
            </w:r>
            <w:proofErr w:type="spellStart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E3BFC53" w14:textId="77777777" w:rsidR="006C6267" w:rsidRPr="002F5A96" w:rsidRDefault="006C6267" w:rsidP="00064A5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DCBD" w14:textId="77777777" w:rsidR="006C6267" w:rsidRPr="002F5A96" w:rsidRDefault="006C6267" w:rsidP="00064A5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Kryterium jest weryfikowane w oparciu o wniosek o dofinansowanie projektu. </w:t>
            </w:r>
          </w:p>
          <w:p w14:paraId="5F5FF74E" w14:textId="77777777" w:rsidR="006C6267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1" w:type="dxa"/>
          </w:tcPr>
          <w:p w14:paraId="7F9F5176" w14:textId="77777777" w:rsidR="006C6267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6267" w14:paraId="0880530A" w14:textId="77777777" w:rsidTr="002F5A96">
        <w:tc>
          <w:tcPr>
            <w:tcW w:w="603" w:type="dxa"/>
          </w:tcPr>
          <w:p w14:paraId="42A2EC6D" w14:textId="687F97B3" w:rsidR="006C626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36" w:type="dxa"/>
          </w:tcPr>
          <w:p w14:paraId="7F54DE78" w14:textId="77777777" w:rsidR="006C6267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jest zgodny z zasadą równości szans i niedyskryminacji, w tym dostępności dla osób z niepełnosprawnościami</w:t>
            </w:r>
          </w:p>
        </w:tc>
        <w:tc>
          <w:tcPr>
            <w:tcW w:w="9214" w:type="dxa"/>
          </w:tcPr>
          <w:p w14:paraId="75E7AFBB" w14:textId="77777777" w:rsidR="006C6267" w:rsidRPr="002F5A96" w:rsidRDefault="006C6267" w:rsidP="00064A53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W kryterium sprawdzimy czy:</w:t>
            </w:r>
          </w:p>
          <w:p w14:paraId="544D88CD" w14:textId="77777777" w:rsidR="006C6267" w:rsidRPr="002F5A96" w:rsidRDefault="006C6267" w:rsidP="00064A53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1. projekt jest zgodny ze standardem minimum realizacji zasady równości kobiet i mężczyzn (</w:t>
            </w:r>
            <w:r w:rsidRPr="002F5A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na podstawie </w:t>
            </w: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F5A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kryteriów oceny określonych w</w:t>
            </w: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 załączniku nr 1 do</w:t>
            </w:r>
            <w:r w:rsidRPr="002F5A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Wytycznych dotyczących realizacji zasad równościowych w ramach funduszy unijnych na lata 2021-2027</w:t>
            </w: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D8601A8" w14:textId="77777777" w:rsidR="006C6267" w:rsidRPr="002F5A96" w:rsidRDefault="006C6267" w:rsidP="00064A53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F5A96">
              <w:rPr>
                <w:rFonts w:ascii="Times New Roman" w:hAnsi="Times New Roman" w:cs="Times New Roman"/>
              </w:rPr>
              <w:t xml:space="preserve"> </w:t>
            </w: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wnioskodawca zobowiązał się do weryfikacji spełnienia warunków wynikających z treści tego kryterium na etapie wyboru </w:t>
            </w:r>
            <w:proofErr w:type="spellStart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FA540F" w14:textId="77777777" w:rsidR="006C6267" w:rsidRPr="00563E35" w:rsidRDefault="006C6267" w:rsidP="00064A5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241" w:type="dxa"/>
          </w:tcPr>
          <w:p w14:paraId="1677AEF9" w14:textId="77777777" w:rsidR="006C6267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6267" w14:paraId="63179C4D" w14:textId="77777777" w:rsidTr="002F5A96">
        <w:tc>
          <w:tcPr>
            <w:tcW w:w="603" w:type="dxa"/>
          </w:tcPr>
          <w:p w14:paraId="3DFE4C2C" w14:textId="48ECA617" w:rsidR="006C626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36" w:type="dxa"/>
          </w:tcPr>
          <w:p w14:paraId="5FBD0DE6" w14:textId="77777777" w:rsidR="006C6267" w:rsidRPr="002F5A96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A96">
              <w:rPr>
                <w:rFonts w:ascii="Times New Roman" w:hAnsi="Times New Roman" w:cs="Times New Roman"/>
                <w:bCs/>
                <w:sz w:val="24"/>
                <w:szCs w:val="24"/>
              </w:rPr>
              <w:t>Projekt jest zgodny ze standardem minimum realizacji zasady równości kobiet i mężczyzn</w:t>
            </w:r>
          </w:p>
        </w:tc>
        <w:tc>
          <w:tcPr>
            <w:tcW w:w="9214" w:type="dxa"/>
          </w:tcPr>
          <w:p w14:paraId="72CB0931" w14:textId="77777777" w:rsidR="006C6267" w:rsidRPr="002F5A96" w:rsidRDefault="006C6267" w:rsidP="00064A53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W kryterium sprawdzimy czy:</w:t>
            </w:r>
          </w:p>
          <w:p w14:paraId="722C986E" w14:textId="77777777" w:rsidR="006C6267" w:rsidRPr="002F5A96" w:rsidRDefault="006C6267" w:rsidP="00064A53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1. projekt jest zgodny ze standardem minimum realizacji zasady równości kobiet i mężczyzn (</w:t>
            </w:r>
            <w:r w:rsidRPr="002F5A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na podstawie </w:t>
            </w: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F5A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kryteriów oceny określonych w</w:t>
            </w: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 załączniku nr 1 do</w:t>
            </w:r>
            <w:r w:rsidRPr="002F5A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Wytycznych dotyczących realizacji zasad równościowych w ramach funduszy unijnych na lata 2021-2027</w:t>
            </w: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3E0A913" w14:textId="77777777" w:rsidR="006C6267" w:rsidRPr="002F5A96" w:rsidRDefault="006C6267" w:rsidP="00064A53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F5A96">
              <w:rPr>
                <w:rFonts w:ascii="Times New Roman" w:hAnsi="Times New Roman" w:cs="Times New Roman"/>
              </w:rPr>
              <w:t xml:space="preserve"> </w:t>
            </w: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wnioskodawca zobowiązał się do weryfikacji spełnienia warunków wynikających z treści tego kryterium na etapie wyboru </w:t>
            </w:r>
            <w:proofErr w:type="spellStart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C31425" w14:textId="77777777" w:rsidR="006C6267" w:rsidRPr="000D36AC" w:rsidRDefault="006C6267" w:rsidP="00064A5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241" w:type="dxa"/>
          </w:tcPr>
          <w:p w14:paraId="72E8ABE6" w14:textId="77777777" w:rsidR="006C6267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6267" w14:paraId="5323D11E" w14:textId="77777777" w:rsidTr="002F5A96">
        <w:tc>
          <w:tcPr>
            <w:tcW w:w="603" w:type="dxa"/>
          </w:tcPr>
          <w:p w14:paraId="1BD418A8" w14:textId="2C6DE6CF" w:rsidR="006C626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36" w:type="dxa"/>
          </w:tcPr>
          <w:p w14:paraId="32C2A0FA" w14:textId="77777777" w:rsidR="006C6267" w:rsidRPr="002F5A96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A96">
              <w:rPr>
                <w:rFonts w:ascii="Times New Roman" w:hAnsi="Times New Roman" w:cs="Times New Roman"/>
                <w:bCs/>
                <w:sz w:val="24"/>
                <w:szCs w:val="24"/>
              </w:rPr>
              <w:t>Projekt jest zgodny z Kartą Praw Podstawowych Unii Europejskiej</w:t>
            </w:r>
          </w:p>
        </w:tc>
        <w:tc>
          <w:tcPr>
            <w:tcW w:w="9214" w:type="dxa"/>
          </w:tcPr>
          <w:p w14:paraId="6FA65648" w14:textId="77777777" w:rsidR="006C6267" w:rsidRPr="002F5A96" w:rsidRDefault="006C6267" w:rsidP="00064A5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W kryterium sprawdzimy czy:</w:t>
            </w:r>
          </w:p>
          <w:p w14:paraId="5B490296" w14:textId="1D0DAC8A" w:rsidR="006C6267" w:rsidRPr="002F5A96" w:rsidRDefault="00EE6337" w:rsidP="00EE633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6267" w:rsidRPr="002F5A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projekt </w:t>
            </w:r>
            <w:r w:rsidR="006C6267" w:rsidRPr="002F5A96">
              <w:rPr>
                <w:rFonts w:ascii="Times New Roman" w:hAnsi="Times New Roman" w:cs="Times New Roman"/>
                <w:sz w:val="24"/>
                <w:szCs w:val="24"/>
              </w:rPr>
              <w:t>jest zgodny z Kartą Praw Podstawowych Unii Europejskiej z dnia 26 października 2012 r. (Dz. Urz. UE C 326/391 z 26.10.2012) w zakresie odnoszącym się do sposobu realizacji, zakresu projektu i wnioskodawcy.</w:t>
            </w:r>
          </w:p>
          <w:p w14:paraId="1AF52D34" w14:textId="77777777" w:rsidR="006C6267" w:rsidRPr="002F5A96" w:rsidRDefault="006C6267" w:rsidP="00064A5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Zgodność projektu z Kartą praw podstawowych Unii Europejskiej na etapie oceny należy rozumieć jako brak sprzeczności pomiędzy wnioskiem o dofinansowanie projektu a wymogami tego dokumentu lub stwierdzenie, że te wymagania są neutralne wobec zakresu i </w:t>
            </w:r>
            <w:r w:rsidRPr="002F5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artości projektu. 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4AD3EF45" w14:textId="77777777" w:rsidR="006C6267" w:rsidRPr="002F5A96" w:rsidRDefault="006C6267" w:rsidP="00064A5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F5A96">
              <w:rPr>
                <w:rFonts w:ascii="Times New Roman" w:hAnsi="Times New Roman" w:cs="Times New Roman"/>
              </w:rPr>
              <w:t xml:space="preserve"> </w:t>
            </w: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wnioskodawca zobowiązał się do weryfikacji spełnienia warunków wynikających z treści tego kryterium na etapie wyboru </w:t>
            </w:r>
            <w:proofErr w:type="spellStart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EF991" w14:textId="77777777" w:rsidR="006C6267" w:rsidRPr="00563E35" w:rsidRDefault="006C6267" w:rsidP="00064A53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Kryterium jest weryfikowane w oparciu o wniosek o dofinansowanie projektu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14:paraId="6B08FECC" w14:textId="77777777" w:rsidR="006C6267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6267" w14:paraId="0C6EABE6" w14:textId="77777777" w:rsidTr="002F5A96">
        <w:tc>
          <w:tcPr>
            <w:tcW w:w="603" w:type="dxa"/>
          </w:tcPr>
          <w:p w14:paraId="201A533A" w14:textId="1878751D" w:rsidR="006C626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36" w:type="dxa"/>
          </w:tcPr>
          <w:p w14:paraId="2CF79E0E" w14:textId="77777777" w:rsidR="006C6267" w:rsidRPr="002F5A96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A96">
              <w:rPr>
                <w:rFonts w:ascii="Times New Roman" w:hAnsi="Times New Roman" w:cs="Times New Roman"/>
                <w:bCs/>
                <w:sz w:val="24"/>
                <w:szCs w:val="24"/>
              </w:rPr>
              <w:t>Projekt jest zgodny z Konwencją o Prawach Osób Niepełnosprawnych</w:t>
            </w:r>
          </w:p>
        </w:tc>
        <w:tc>
          <w:tcPr>
            <w:tcW w:w="9214" w:type="dxa"/>
          </w:tcPr>
          <w:p w14:paraId="32774B97" w14:textId="77777777" w:rsidR="006C6267" w:rsidRPr="002F5A96" w:rsidRDefault="006C6267" w:rsidP="00064A5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W kryterium sprawdzimy czy:</w:t>
            </w:r>
          </w:p>
          <w:p w14:paraId="259BA4CB" w14:textId="77777777" w:rsidR="006C6267" w:rsidRPr="002F5A96" w:rsidRDefault="006C6267" w:rsidP="00064A5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5A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projekt </w:t>
            </w: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jest zgodny z Konwencją o Prawach Osób Niepełnosprawnych sporządzoną w Nowym Jorku dnia 13 grudnia 2006 r. (Dz. U. z 2012 r. poz. 1169 z </w:t>
            </w:r>
            <w:proofErr w:type="spellStart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. zm.) w zakresie odnoszącym się do sposobu realizacji, zakresu projektu i wnioskodawcy.</w:t>
            </w:r>
          </w:p>
          <w:p w14:paraId="5F0DB76B" w14:textId="77777777" w:rsidR="006C6267" w:rsidRPr="002F5A96" w:rsidRDefault="006C6267" w:rsidP="00064A5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Zgodność projektu z Konwencją o Prawach Osób Niepełnosprawnych na etapie oceny należy rozumieć jako brak sprzeczności pomiędzy wnioskiem o dofinansowanie projektu a wymogami tego dokumentu lub stwierdzenie, że te wymagania są neutralne wobec zakresu i zawartości projektu.</w:t>
            </w:r>
          </w:p>
          <w:p w14:paraId="2C425C23" w14:textId="30A0FBE1" w:rsidR="006C6267" w:rsidRPr="002F5A96" w:rsidRDefault="006C6267" w:rsidP="00064A5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2. Wnioskodawca zobowiązał się do weryfikacji spełnienia warunków wynikających z treści tego kryterium na etapie wyboru </w:t>
            </w:r>
            <w:proofErr w:type="spellStart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D58382" w14:textId="77777777" w:rsidR="006C6267" w:rsidRPr="00563E35" w:rsidRDefault="006C6267" w:rsidP="00064A53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241" w:type="dxa"/>
          </w:tcPr>
          <w:p w14:paraId="0222CF13" w14:textId="77777777" w:rsidR="006C6267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6267" w14:paraId="0119A386" w14:textId="77777777" w:rsidTr="002F5A96">
        <w:tc>
          <w:tcPr>
            <w:tcW w:w="603" w:type="dxa"/>
          </w:tcPr>
          <w:p w14:paraId="0CC55F8A" w14:textId="6B1D79AD" w:rsidR="006C6267" w:rsidRDefault="001447A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36" w:type="dxa"/>
          </w:tcPr>
          <w:p w14:paraId="0AEEF875" w14:textId="77777777" w:rsidR="006C6267" w:rsidRPr="002F5A96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A96">
              <w:rPr>
                <w:rFonts w:ascii="Times New Roman" w:hAnsi="Times New Roman" w:cs="Times New Roman"/>
                <w:bCs/>
                <w:sz w:val="24"/>
                <w:szCs w:val="24"/>
              </w:rPr>
              <w:t>Projekt jest zgodny z zasadą zrównoważonego rozwoju</w:t>
            </w:r>
          </w:p>
        </w:tc>
        <w:tc>
          <w:tcPr>
            <w:tcW w:w="9214" w:type="dxa"/>
          </w:tcPr>
          <w:p w14:paraId="0CBE6818" w14:textId="77777777" w:rsidR="006C6267" w:rsidRPr="002F5A96" w:rsidRDefault="006C6267" w:rsidP="00064A5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W kryterium sprawdzimy czy:</w:t>
            </w:r>
          </w:p>
          <w:p w14:paraId="7FAC0725" w14:textId="77777777" w:rsidR="006C6267" w:rsidRPr="002F5A96" w:rsidRDefault="006C6267" w:rsidP="00064A5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1.projekt jest zgodny z zasadą zrównoważonego rozwoju określoną w art. 9 ust. 4 Rozporządzenia 2021/1060.</w:t>
            </w:r>
          </w:p>
          <w:p w14:paraId="059B0E5C" w14:textId="77777777" w:rsidR="006C6267" w:rsidRPr="002F5A96" w:rsidRDefault="006C6267" w:rsidP="00064A5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 xml:space="preserve">2. wnioskodawca zobowiązał się do weryfikacji spełnienia warunków wynikających z treści tego kryterium na etapie wyboru </w:t>
            </w:r>
            <w:proofErr w:type="spellStart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28C02" w14:textId="77777777" w:rsidR="006C6267" w:rsidRPr="00563E35" w:rsidRDefault="006C6267" w:rsidP="00064A5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F5A96">
              <w:rPr>
                <w:rFonts w:ascii="Times New Roman" w:hAnsi="Times New Roman" w:cs="Times New Roman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241" w:type="dxa"/>
          </w:tcPr>
          <w:p w14:paraId="3341DF20" w14:textId="77777777" w:rsidR="006C6267" w:rsidRDefault="006C6267" w:rsidP="00064A5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FA2F770" w14:textId="77777777" w:rsidR="006C6267" w:rsidRDefault="006C6267" w:rsidP="006C626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</w:t>
      </w:r>
    </w:p>
    <w:p w14:paraId="39FB6087" w14:textId="77777777" w:rsidR="006C6267" w:rsidRPr="00E62B8E" w:rsidRDefault="006C6267" w:rsidP="00EE6337">
      <w:pPr>
        <w:pStyle w:val="Tekstprzypisudolnego"/>
        <w:spacing w:after="0"/>
        <w:rPr>
          <w:rFonts w:ascii="Times New Roman" w:hAnsi="Times New Roman"/>
          <w:sz w:val="24"/>
          <w:szCs w:val="24"/>
        </w:rPr>
      </w:pPr>
      <w:r w:rsidRPr="00E62B8E">
        <w:rPr>
          <w:rFonts w:ascii="Times New Roman" w:hAnsi="Times New Roman"/>
          <w:sz w:val="24"/>
          <w:szCs w:val="24"/>
          <w:vertAlign w:val="superscript"/>
        </w:rPr>
        <w:footnoteRef/>
      </w:r>
      <w:r w:rsidRPr="00E62B8E">
        <w:rPr>
          <w:rFonts w:ascii="Times New Roman" w:hAnsi="Times New Roman"/>
          <w:sz w:val="24"/>
          <w:szCs w:val="24"/>
        </w:rPr>
        <w:t xml:space="preserve"> W każdym kryterium nie wyklucza się wykorzystania w ocenie spełniania kryterium informacji dotyczących wnioskodawcy lub projektu pozyskanych w inny sposób.</w:t>
      </w:r>
    </w:p>
    <w:p w14:paraId="7BB2DC01" w14:textId="77777777" w:rsidR="006C6267" w:rsidRPr="00E62B8E" w:rsidRDefault="006C6267" w:rsidP="00EE6337">
      <w:pPr>
        <w:pStyle w:val="Tekstprzypisudolnego"/>
        <w:spacing w:after="0"/>
        <w:rPr>
          <w:rFonts w:ascii="Times New Roman" w:hAnsi="Times New Roman"/>
          <w:sz w:val="24"/>
          <w:szCs w:val="24"/>
        </w:rPr>
      </w:pPr>
      <w:r w:rsidRPr="00E62B8E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62B8E">
        <w:rPr>
          <w:rFonts w:ascii="Times New Roman" w:hAnsi="Times New Roman"/>
          <w:sz w:val="24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/159 z 30.06.2021) (dalej: Rozporządzenie 2021/1060).</w:t>
      </w:r>
    </w:p>
    <w:p w14:paraId="17AEFEB6" w14:textId="77777777" w:rsidR="006C6267" w:rsidRPr="00E62B8E" w:rsidRDefault="006C6267" w:rsidP="006C626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B8E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62B8E">
        <w:rPr>
          <w:rFonts w:ascii="Times New Roman" w:hAnsi="Times New Roman" w:cs="Times New Roman"/>
          <w:color w:val="000000"/>
          <w:sz w:val="24"/>
          <w:szCs w:val="24"/>
        </w:rPr>
        <w:t>W każdym kryterium przez „wnioskodawcę” rozumiemy też partnera/partnerów, chyba że kryterium stanowi inaczej.</w:t>
      </w:r>
    </w:p>
    <w:p w14:paraId="733AE389" w14:textId="77777777" w:rsidR="00672C9A" w:rsidRDefault="00672C9A" w:rsidP="003159CB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37F9A7" w14:textId="77777777" w:rsidR="00672C9A" w:rsidRDefault="00672C9A" w:rsidP="003159CB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9BBC13" w14:textId="77777777" w:rsidR="00EE6337" w:rsidRDefault="00EE6337" w:rsidP="00EE6337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wyboru grantu:</w:t>
      </w:r>
    </w:p>
    <w:p w14:paraId="3A64304F" w14:textId="77777777" w:rsidR="00EE6337" w:rsidRDefault="00EE6337" w:rsidP="00EE6337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7AECE0" w14:textId="77777777" w:rsidR="00EE6337" w:rsidRDefault="00EE6337" w:rsidP="00EE633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projektu:</w:t>
      </w:r>
    </w:p>
    <w:p w14:paraId="309E13BA" w14:textId="2CDE2BC9" w:rsidR="00EE6337" w:rsidRDefault="00EE6337" w:rsidP="00EE6337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wielopunktowym od 0 do 8 pkt ( w zależności od kryterium )</w:t>
      </w:r>
    </w:p>
    <w:p w14:paraId="1C08B4E0" w14:textId="478AFEF7" w:rsidR="00EE6337" w:rsidRDefault="00EE6337" w:rsidP="00EE6337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59"/>
        <w:gridCol w:w="6096"/>
        <w:gridCol w:w="3118"/>
        <w:gridCol w:w="2401"/>
      </w:tblGrid>
      <w:tr w:rsidR="00EE6337" w14:paraId="68CFFC18" w14:textId="77777777" w:rsidTr="00EE633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AA34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428B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kryterium wyboru projek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411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7B83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unktowa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D2E3" w14:textId="5209529C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o weryfikacji kryterium</w:t>
            </w:r>
          </w:p>
        </w:tc>
      </w:tr>
      <w:tr w:rsidR="00EE6337" w14:paraId="49FA50E9" w14:textId="77777777" w:rsidTr="00EE6337">
        <w:trPr>
          <w:trHeight w:val="3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1650" w14:textId="0D8D9F71" w:rsidR="00EE6337" w:rsidRDefault="002F5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BCA0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ojekcie prowadzone będą zajęcia w wymiarze co najmniej 20 godzin zegarowych związanych z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uką języka angielskiego przydatnego w życiu codziennym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1D7E" w14:textId="77777777" w:rsidR="00EE6337" w:rsidRDefault="00EE6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owane są projekty w których prowadzone będą zajęcia w wymiarze co najmniej 20 godzin zegarowych związanych z nauką języka angielskiego przydatnego w życiu codzienny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z specjalistę posiadającego kwalifikacje odpowiednie do tego zajęc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3CAC" w14:textId="77777777" w:rsidR="00EE6337" w:rsidRDefault="00EE6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 projekcie wnioskodawca będzie prowadził zajęcia w wymiarze co najmniej 20 godzin zegarowych związanych z nauką języka angielskiego przydatnego w życiu codziennym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 pkt</w:t>
            </w:r>
          </w:p>
          <w:p w14:paraId="1B005A6B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 projekcie wnioskodawca nie będzie prowadził zajęć w wymiarze co najmniej 20 godzin zegarowych związanych z nauką języka angielskiego przydatnego w życiu codziennym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052C" w14:textId="406A23D2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.</w:t>
            </w:r>
          </w:p>
        </w:tc>
      </w:tr>
      <w:tr w:rsidR="00EE6337" w14:paraId="4964951D" w14:textId="77777777" w:rsidTr="00EE633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D203" w14:textId="2F05A7F6" w:rsidR="00EE6337" w:rsidRDefault="002F5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8EFD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ojekcie prowadzone będą zajęcia w wymiarz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 najmniej 10 godzin zegarowych związanych z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dzielaniem pierwszej pomo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agłych przypadkach związanych z życiem codziennym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47D8" w14:textId="77777777" w:rsidR="00EE6337" w:rsidRDefault="00EE6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eferowane są projekty w których prowadzone będą zajęcia w wymiarze co najmniej 10 godzin zegarowych związanych z udzielaniem pierwszej pomocy w nagłych przypadk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wiązanych z życiem codzien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 specjalistę posiadającego kwalifikacje odpowiednie do tego zajęc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EB55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w projekcie wnioskodawca będzie prowadził zajęcia w wymiarze co najmniej 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godzin zegarowych związanych z udzielaniem pierwszej pomocy w nagłych przypadkach związanych z życiem codziennym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 pkt.</w:t>
            </w:r>
          </w:p>
          <w:p w14:paraId="4CA1E8C1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 projekcie wnioskodawca nie będzie prowadził zajęć w wymiarze mniejszym niż 10 godzin zegarowych związanych z udzielaniem pierwszej pomocy w nagłych przypadkach związanych z życiem codziennym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 pkt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C341" w14:textId="1EDD4F6E" w:rsidR="00EE6337" w:rsidRDefault="00EE6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yterium weryfikowane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parciu o treść wniosku.</w:t>
            </w:r>
          </w:p>
        </w:tc>
      </w:tr>
      <w:tr w:rsidR="00EE6337" w14:paraId="2C08F7FB" w14:textId="77777777" w:rsidTr="00EE633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6728" w14:textId="0C5BA043" w:rsidR="00EE6337" w:rsidRDefault="002F5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3969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alizacja projektu w partnerstwie z organizacją pozarządową posiadającą siedzibę na obszarze LSR na podstawie zawartego porozumienia w formie pisemnej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1662" w14:textId="77777777" w:rsidR="00EE6337" w:rsidRDefault="00EE6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ferowane są projekty realizowane w partnerstwie z organizacją pozarządową posiadającą siedzibę na obszarze LSR na podstawie spisanego porozumienia zgodnie z postanowieniami zawartymi w LS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9202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będzie realizował projekt wspólnie z organizacją pozarządową posiadającą siedzibę na obszarze LSR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00 pkt.</w:t>
            </w:r>
          </w:p>
          <w:p w14:paraId="0C0B197E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Wnioskodawca nie będzie realizował projektu z organizacją pozarządową posiadającą siedzibę na obszarze LS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0,00 pkt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5565" w14:textId="09D9F3D8" w:rsidR="00EE6337" w:rsidRDefault="00EE6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i oświadczenie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nioskodawcy na druku sporządzonym przez LGD (załącznik numer 1M) oraz przedstawionym porozumieniu potwierdzającym wspólną realizację projektu.</w:t>
            </w:r>
          </w:p>
        </w:tc>
      </w:tr>
      <w:tr w:rsidR="00EE6337" w14:paraId="22E6C66D" w14:textId="77777777" w:rsidTr="00EE633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2E6C" w14:textId="0EB3B853" w:rsidR="00EE6337" w:rsidRDefault="002F5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E80E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konsumpcji podawane będą produkty żywnościowe z produkcji: ekologicznej lub regionalnej lub wytworzony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etodami tradycyjnymi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66FC" w14:textId="77777777" w:rsidR="00EE6337" w:rsidRDefault="00EE6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eferowane są projekty w których do konsumpcji podawane będą produkty żywnościowe z produkcji ekologicznej lub regionalnej lub wytworzonych metodami tradycyjny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9BCC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zobowiązał się, że uczestnikom zajęć do konsumpcji będzie podawał produkty żywnościowe z produkcji ekologicznej lub regionalnej lub wytworzonych metodami tradycyjnymi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 pkt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042E189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Wnioskodawca uczestnikom zajęć do konsumpcji nie będzie podawał produktów żywnościowych z produkcji ekologicznej lub regionalnej lub wytworzonych metodami tradycyjnymi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 pkt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822D" w14:textId="318FEC0E" w:rsidR="00EE6337" w:rsidRDefault="00EE6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yterium weryfikowane w oparciu o treść wniosku i oświadczenie wnioskodawcy na druku sporządzonym przez LGD ( załącznik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umer 2S ) oraz ofertami sprzedaży produktów ekologicznych lub regionalnych lub wytworzonych metodami tradycyjnymi.</w:t>
            </w:r>
          </w:p>
        </w:tc>
      </w:tr>
      <w:tr w:rsidR="00EE6337" w14:paraId="6F9817E1" w14:textId="77777777" w:rsidTr="00EE633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016B" w14:textId="3278B98F" w:rsidR="00EE6337" w:rsidRDefault="002F5A96">
            <w:pPr>
              <w:pStyle w:val="Bezodstpw"/>
              <w:spacing w:line="256" w:lineRule="auto"/>
            </w:pPr>
            <w:r>
              <w:lastRenderedPageBreak/>
              <w:t>1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13BA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yskanie wskaźnika rezultatu powyżej 80 % polegającego na poprawie sytuacji społecznej po opuszczeniu programu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A6B4" w14:textId="77777777" w:rsidR="00EE6337" w:rsidRDefault="00EE6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owane są projekty o wyższym wskaźniku rezultatu polegającego na </w:t>
            </w:r>
          </w:p>
          <w:p w14:paraId="4AB322F4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prawie sytuacji społecznej po opuszczeniu program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C321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osiągnie </w:t>
            </w:r>
          </w:p>
          <w:p w14:paraId="165AB6B0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ny poziom </w:t>
            </w:r>
          </w:p>
          <w:p w14:paraId="311F2E6B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kaźnika rezultatu na poziomie powyżej 80 % </w:t>
            </w:r>
          </w:p>
          <w:p w14:paraId="1444865B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00 pkt.</w:t>
            </w:r>
          </w:p>
          <w:p w14:paraId="23E30F7A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nie zakłada osiągniecia  wskaźnika rezultatu na poziomie  powyżej 80 %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0,00 pkt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A57B" w14:textId="7E064B15" w:rsidR="00EE6337" w:rsidRDefault="00EE6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.</w:t>
            </w:r>
          </w:p>
        </w:tc>
      </w:tr>
      <w:tr w:rsidR="00EE6337" w14:paraId="777DC904" w14:textId="77777777" w:rsidTr="00EE6337">
        <w:trPr>
          <w:trHeight w:val="77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F56B" w14:textId="1AFB0D05" w:rsidR="00EE6337" w:rsidRDefault="002F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EC40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żet - niezbędność wydatków do realizacji zaplanowanych działań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4C61" w14:textId="77777777" w:rsidR="00BB0425" w:rsidRPr="00805262" w:rsidRDefault="00BB0425" w:rsidP="00BB04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- wydatki wynikają bezpośrednio z opisanych działań oraz przyczyniają się do osiągnięcia wskaźników projektu w sposób adekwatny i  efektywny,</w:t>
            </w:r>
          </w:p>
          <w:p w14:paraId="7CC2024C" w14:textId="77777777" w:rsidR="00BB0425" w:rsidRPr="00805262" w:rsidRDefault="00BB0425" w:rsidP="00BB04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</w:t>
            </w:r>
            <w:r w:rsidRPr="00805262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pl-PL"/>
              </w:rPr>
              <w:t xml:space="preserve"> 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zystkie koszty są kwalifikowalne i racjonalne</w:t>
            </w:r>
          </w:p>
          <w:p w14:paraId="39DF0E61" w14:textId="77777777" w:rsidR="00BB0425" w:rsidRDefault="00BB0425" w:rsidP="00BB04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wydatki są zgodne z aktualnymi wytycznym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ymi kwalifikowalności wydatków na lata 2021- 2027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D3760F3" w14:textId="77777777" w:rsidR="00BB0425" w:rsidRPr="00805262" w:rsidRDefault="00BB0425" w:rsidP="00BB04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iezastosowania przez wnioskodawcę katalogu stawek maksymalnych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8F2F95" w14:textId="77777777" w:rsidR="00BB0425" w:rsidRPr="00805262" w:rsidRDefault="00BB0425" w:rsidP="00BB04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- poprawność sporządzania budże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02130C8" w14:textId="77777777" w:rsidR="00BB0425" w:rsidRPr="00805262" w:rsidRDefault="00BB0425" w:rsidP="00BB04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- koszty administracyjne są zgodne z katalogiem kosztów wskazanym w Zasadach udzielania wsparcia na projekty objęte grantem</w:t>
            </w:r>
            <w:r w:rsidRPr="00805262">
              <w:rPr>
                <w:rFonts w:ascii="Times New Roman" w:eastAsia="Calibri" w:hAnsi="Times New Roman" w:cs="Times New Roman"/>
                <w:szCs w:val="24"/>
              </w:rPr>
              <w:t xml:space="preserve"> (zostały zakwalifikowane  do prawidłowej kategorii)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>. Koszty adm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stracyjne nie przekraczają 15</w:t>
            </w:r>
            <w:r w:rsidRPr="0080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grantu (dofinansowania). </w:t>
            </w:r>
          </w:p>
          <w:p w14:paraId="745957B2" w14:textId="77777777" w:rsidR="00BB0425" w:rsidRDefault="00BB0425" w:rsidP="00BB04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szystkie wskazane powyżej kwestie oceniane są łączne. </w:t>
            </w:r>
          </w:p>
          <w:p w14:paraId="0AB7A37E" w14:textId="77777777" w:rsidR="00BB0425" w:rsidRDefault="00BB04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0526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ryterium punktowane na podstawie subiektywnej oceny członka Rady.</w:t>
            </w:r>
          </w:p>
          <w:p w14:paraId="4207DF5B" w14:textId="77777777" w:rsidR="00E62B8E" w:rsidRDefault="00E62B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31083F2" w14:textId="77777777" w:rsidR="00E62B8E" w:rsidRDefault="00E62B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BA2A53E" w14:textId="77777777" w:rsidR="00E62B8E" w:rsidRDefault="00E62B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9AA1C8E" w14:textId="77777777" w:rsidR="00E62B8E" w:rsidRDefault="00E62B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E16561D" w14:textId="77777777" w:rsidR="00E62B8E" w:rsidRDefault="00E62B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76A0691" w14:textId="159994B9" w:rsidR="00E62B8E" w:rsidRDefault="00E62B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ED6" w14:textId="77777777" w:rsidR="00EE6337" w:rsidRDefault="00EE633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ryterium punktow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0,00 – 4,00 pkt.</w:t>
            </w:r>
          </w:p>
          <w:p w14:paraId="0F93A2BE" w14:textId="77777777" w:rsidR="00EE6337" w:rsidRDefault="00EE6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DD71530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zystkie wskazane powyżej kwestie oceniane są łącznie.</w:t>
            </w:r>
          </w:p>
          <w:p w14:paraId="2F5494D3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ADE39F1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434" w14:textId="7777777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</w:t>
            </w:r>
          </w:p>
          <w:p w14:paraId="0F7E332C" w14:textId="6DD688D8" w:rsidR="00EE6337" w:rsidRDefault="00EE6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na podstawie złożonej dokumentacji, w szczególności załącznika do wniosku o powierzenie grantu pn. „Budżet projektu”  </w:t>
            </w:r>
          </w:p>
        </w:tc>
      </w:tr>
      <w:tr w:rsidR="00EE6337" w14:paraId="467093BE" w14:textId="77777777" w:rsidTr="002F5A96">
        <w:trPr>
          <w:trHeight w:val="52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9AD6" w14:textId="2CD39C1A" w:rsidR="00EE6337" w:rsidRDefault="002F5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  <w:p w14:paraId="61BA07D1" w14:textId="77777777" w:rsidR="00EE6337" w:rsidRPr="00EE6337" w:rsidRDefault="00EE6337" w:rsidP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025320" w14:textId="77777777" w:rsidR="00EE6337" w:rsidRPr="00EE6337" w:rsidRDefault="00EE6337" w:rsidP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30AB1C" w14:textId="77777777" w:rsidR="00EE6337" w:rsidRPr="00EE6337" w:rsidRDefault="00EE6337" w:rsidP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03D73B" w14:textId="77777777" w:rsidR="00EE6337" w:rsidRPr="00EE6337" w:rsidRDefault="00EE6337" w:rsidP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41BA08" w14:textId="77777777" w:rsidR="00EE6337" w:rsidRPr="00EE6337" w:rsidRDefault="00EE6337" w:rsidP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FB5FE8" w14:textId="77777777" w:rsidR="00EE6337" w:rsidRPr="00EE6337" w:rsidRDefault="00EE6337" w:rsidP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B38192" w14:textId="77777777" w:rsidR="00EE6337" w:rsidRPr="00EE6337" w:rsidRDefault="00EE6337" w:rsidP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2D920D" w14:textId="77777777" w:rsidR="00EE6337" w:rsidRPr="00EE6337" w:rsidRDefault="00EE6337" w:rsidP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577C9" w14:textId="77777777" w:rsidR="00EE6337" w:rsidRPr="00EE6337" w:rsidRDefault="00EE6337" w:rsidP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1C99A5" w14:textId="77777777" w:rsidR="00EE6337" w:rsidRPr="00EE6337" w:rsidRDefault="00EE6337" w:rsidP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CB4D" w14:textId="52AFA537" w:rsidR="00EE6337" w:rsidRDefault="00EE6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działywanie projektu na środowisko ( całokształt ożywionych i nieożywionych składników przyrody, ściśle ze sobą powiązanych, otaczających organizmy żywe. W jego ramach można wyróżnić m. in. klimat, stosunki wodne, glebę i organizmy żywe ).</w:t>
            </w:r>
          </w:p>
          <w:p w14:paraId="37620D77" w14:textId="4CC5FFC1" w:rsidR="00EE6337" w:rsidRPr="00EE6337" w:rsidRDefault="00EE6337" w:rsidP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E5B" w14:textId="77777777" w:rsidR="00EE6337" w:rsidRDefault="00EE6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ów, których realizowany projekt wpłynie pozytywnie na ochronę cennych przyrodniczo siedlisk, obszarów oraz gatunków chronionych i ich siedlisk, terenów charakteryzujących się lokalnie większą różnorodnością  biologiczną, obszarów pełniących ważne funkcje ekologiczne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ryterium spełnione będzie jeśli projekt przewiduje zastosowanie przynajmniej jednego elementu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związań sprzyjających ochronie środowiska. Kryterium oceniane jest na podstawie subiektywnej opinii członka Rady i   punktowane jest jeśli minimum 5% wykazanych kosztów projektu stanowiących podstawę do wyliczeni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woty pomocy wykazanych jest jako rozwiązan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zyjające ochronie środowiska. Wnioskodawca wskazuje w oświadczeniu  (druk sporządzony przez LGD) które koszty z pozycji w zakresie rzeczowo – finansowym projektu (biznesplan) dotyczą ochrony cennych przyrodniczo siedlisk, obszarów.</w:t>
            </w:r>
          </w:p>
          <w:p w14:paraId="24509A8B" w14:textId="77777777" w:rsidR="00EE6337" w:rsidRDefault="00EE6337">
            <w:pPr>
              <w:spacing w:after="0" w:line="240" w:lineRule="auto"/>
              <w:ind w:hanging="1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609" w14:textId="77777777" w:rsidR="00EE6337" w:rsidRDefault="00EE6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projekt ma pozytywny wpływ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 pkt</w:t>
            </w:r>
          </w:p>
          <w:p w14:paraId="5D33E24E" w14:textId="77777777" w:rsidR="00EE6337" w:rsidRDefault="00EE6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ojekt ma obojętny lub negatywny wpływ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 pkt</w:t>
            </w:r>
          </w:p>
          <w:p w14:paraId="2A7DBEC7" w14:textId="77777777" w:rsidR="00EE6337" w:rsidRDefault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0C961C" w14:textId="77777777" w:rsidR="00EE6337" w:rsidRDefault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E78464" w14:textId="77777777" w:rsidR="00EE6337" w:rsidRDefault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CED076" w14:textId="77777777" w:rsidR="00EE6337" w:rsidRDefault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201A6E" w14:textId="77777777" w:rsidR="00EE6337" w:rsidRDefault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A2C673" w14:textId="77777777" w:rsidR="00EE6337" w:rsidRDefault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A41779" w14:textId="77777777" w:rsidR="00EE6337" w:rsidRDefault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3A95C7" w14:textId="77777777" w:rsidR="00EE6337" w:rsidRDefault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2A9" w14:textId="1270BAAE" w:rsidR="00EE6337" w:rsidRPr="00EE6337" w:rsidRDefault="00EE6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: wniosku, biznesplanu i oświadczen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nioskodawcy na druku sporządzonym przez LGD ( załącznik numer 3S) oraz dołączonym zaświadczeniem lub deklaracją od Regionalnego Dyrektora Ochrony Środowiska.</w:t>
            </w:r>
          </w:p>
        </w:tc>
      </w:tr>
    </w:tbl>
    <w:p w14:paraId="67E0ADB9" w14:textId="77777777" w:rsidR="00EE6337" w:rsidRDefault="00EE6337" w:rsidP="00EE633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579E9" w14:textId="77777777" w:rsidR="00EE6337" w:rsidRDefault="00EE6337" w:rsidP="00EE633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zajęć edukacyjnych wykazanych w wierszach: 1,2,3, 5 nie wolno łączyć ze sobą.</w:t>
      </w:r>
    </w:p>
    <w:p w14:paraId="02D2A21C" w14:textId="77777777" w:rsidR="00EE6337" w:rsidRDefault="00EE6337" w:rsidP="00EE633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1C411" w14:textId="77777777" w:rsidR="00EE6337" w:rsidRDefault="00EE6337" w:rsidP="00EE633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MA PUNKTÓW……….</w:t>
      </w:r>
    </w:p>
    <w:p w14:paraId="09EBAD5A" w14:textId="77777777" w:rsidR="00EE6337" w:rsidRDefault="00EE6337" w:rsidP="00EE633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</w:t>
      </w:r>
    </w:p>
    <w:p w14:paraId="316612C3" w14:textId="0621EB85" w:rsidR="00EE6337" w:rsidRDefault="00EE6337" w:rsidP="00EE633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 Miejscowość, data, czytelny podpis /</w:t>
      </w:r>
    </w:p>
    <w:p w14:paraId="33EA9E1B" w14:textId="77777777" w:rsidR="00EE6337" w:rsidRDefault="00EE6337" w:rsidP="00EE6337">
      <w:pPr>
        <w:autoSpaceDE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C02E6D" w14:textId="77777777" w:rsidR="00EE6337" w:rsidRDefault="00EE6337" w:rsidP="00EE633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treść oświadczeń musi wynikać z zapisów we wniosku.</w:t>
      </w:r>
    </w:p>
    <w:p w14:paraId="56504AAF" w14:textId="378A3D88" w:rsidR="00672C9A" w:rsidRPr="00EE6337" w:rsidRDefault="00EE6337" w:rsidP="00EE6337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jest wybrany, gdy uzyska co najmniej 40% punktów / tzn. </w:t>
      </w:r>
      <w:r w:rsidR="00A57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C83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/ z maksymal</w:t>
      </w:r>
      <w:r w:rsidR="00A57F78">
        <w:rPr>
          <w:rFonts w:ascii="Times New Roman" w:eastAsia="Times New Roman" w:hAnsi="Times New Roman" w:cs="Times New Roman"/>
          <w:sz w:val="24"/>
          <w:szCs w:val="24"/>
          <w:lang w:eastAsia="pl-PL"/>
        </w:rPr>
        <w:t>nej ilości punktów wynoszącej 3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.</w:t>
      </w:r>
    </w:p>
    <w:p w14:paraId="6D4A5CED" w14:textId="77777777" w:rsidR="00C30A51" w:rsidRPr="00C30A51" w:rsidRDefault="00C30A51" w:rsidP="00C30A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8DBD9D2" w14:textId="6164519F" w:rsidR="00C30A51" w:rsidRPr="00C30A51" w:rsidRDefault="00C30A51" w:rsidP="00C30A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C30A51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</w:t>
      </w:r>
      <w:r w:rsidR="00F82CEA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</w:t>
      </w:r>
      <w:r w:rsidRPr="00C30A51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</w:t>
      </w:r>
    </w:p>
    <w:p w14:paraId="05403285" w14:textId="77777777" w:rsidR="00C30A51" w:rsidRPr="00C30A51" w:rsidRDefault="00C30A51" w:rsidP="00C30A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C30A5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</w:t>
      </w:r>
    </w:p>
    <w:p w14:paraId="0ADEDB02" w14:textId="58B36B36" w:rsidR="00C30A51" w:rsidRPr="00C30A51" w:rsidRDefault="00C30A51" w:rsidP="00C30A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C30A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358C1F3" wp14:editId="7F153E6C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9CB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Stowarzyszenie „Lokalna Grupa Działania Pojezierze Brodnickie”, </w:t>
      </w:r>
      <w:r w:rsidRPr="00C30A5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Karbowo ul. Wczasowa 46, 87-300 Brodnica; Tel/fax + 48 56 49 34404; KRS 0000320535; REGON 340535232; </w:t>
      </w:r>
    </w:p>
    <w:p w14:paraId="2284822B" w14:textId="790F02A8" w:rsidR="00C30A51" w:rsidRPr="00C30A51" w:rsidRDefault="00C30A51" w:rsidP="00C30A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</w:pPr>
      <w:r w:rsidRPr="00C30A51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NIP 8741735934; e-mail: </w:t>
      </w:r>
      <w:r w:rsidR="00896F0C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>biuro@lgdpojezierzebrodnickie.pl</w:t>
      </w:r>
      <w:r w:rsidRPr="00C30A51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; www.lgdpojezierzebrodnickie.pl </w:t>
      </w:r>
    </w:p>
    <w:p w14:paraId="50826611" w14:textId="77777777" w:rsidR="00C30A51" w:rsidRPr="00C30A51" w:rsidRDefault="00C30A51" w:rsidP="00C30A5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C30A51" w:rsidRPr="00C30A51" w:rsidSect="0028230A">
      <w:headerReference w:type="default" r:id="rId10"/>
      <w:footerReference w:type="default" r:id="rId11"/>
      <w:pgSz w:w="16838" w:h="11906" w:orient="landscape"/>
      <w:pgMar w:top="568" w:right="1417" w:bottom="993" w:left="1417" w:header="142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4C24" w14:textId="77777777" w:rsidR="0028230A" w:rsidRDefault="0028230A" w:rsidP="00D8055C">
      <w:pPr>
        <w:spacing w:after="0" w:line="240" w:lineRule="auto"/>
      </w:pPr>
      <w:r>
        <w:separator/>
      </w:r>
    </w:p>
  </w:endnote>
  <w:endnote w:type="continuationSeparator" w:id="0">
    <w:p w14:paraId="493F00FE" w14:textId="77777777" w:rsidR="0028230A" w:rsidRDefault="0028230A" w:rsidP="00D8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F70A" w14:textId="77777777" w:rsidR="00CF032A" w:rsidRDefault="00CF032A" w:rsidP="009A026E">
    <w:pPr>
      <w:pStyle w:val="Stopka"/>
      <w:jc w:val="center"/>
    </w:pPr>
  </w:p>
  <w:p w14:paraId="281D03FD" w14:textId="77777777" w:rsidR="00A1621B" w:rsidRDefault="00A1621B" w:rsidP="009A026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62B8E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0562" w14:textId="77777777" w:rsidR="0028230A" w:rsidRDefault="0028230A" w:rsidP="00D8055C">
      <w:pPr>
        <w:spacing w:after="0" w:line="240" w:lineRule="auto"/>
      </w:pPr>
      <w:r>
        <w:separator/>
      </w:r>
    </w:p>
  </w:footnote>
  <w:footnote w:type="continuationSeparator" w:id="0">
    <w:p w14:paraId="2002527C" w14:textId="77777777" w:rsidR="0028230A" w:rsidRDefault="0028230A" w:rsidP="00D8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6D5E" w14:textId="77777777" w:rsidR="00D8055C" w:rsidRDefault="00D8055C" w:rsidP="00D805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8E8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560C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426F1"/>
    <w:multiLevelType w:val="hybridMultilevel"/>
    <w:tmpl w:val="D67009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026"/>
    <w:multiLevelType w:val="hybridMultilevel"/>
    <w:tmpl w:val="F006AD02"/>
    <w:lvl w:ilvl="0" w:tplc="21B0E35A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B4172"/>
    <w:multiLevelType w:val="hybridMultilevel"/>
    <w:tmpl w:val="FA960E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E7FDE"/>
    <w:multiLevelType w:val="hybridMultilevel"/>
    <w:tmpl w:val="DB60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B3F9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97672F"/>
    <w:multiLevelType w:val="hybridMultilevel"/>
    <w:tmpl w:val="9B188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93EA9"/>
    <w:multiLevelType w:val="hybridMultilevel"/>
    <w:tmpl w:val="0074C2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0072A"/>
    <w:multiLevelType w:val="hybridMultilevel"/>
    <w:tmpl w:val="2BDA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52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5394274">
    <w:abstractNumId w:val="1"/>
  </w:num>
  <w:num w:numId="3" w16cid:durableId="1094520150">
    <w:abstractNumId w:val="0"/>
  </w:num>
  <w:num w:numId="4" w16cid:durableId="1297024091">
    <w:abstractNumId w:val="7"/>
  </w:num>
  <w:num w:numId="5" w16cid:durableId="1251088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7026494">
    <w:abstractNumId w:val="6"/>
  </w:num>
  <w:num w:numId="7" w16cid:durableId="1765761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6730220">
    <w:abstractNumId w:val="5"/>
  </w:num>
  <w:num w:numId="9" w16cid:durableId="273483311">
    <w:abstractNumId w:val="9"/>
  </w:num>
  <w:num w:numId="10" w16cid:durableId="204100561">
    <w:abstractNumId w:val="10"/>
  </w:num>
  <w:num w:numId="11" w16cid:durableId="292180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15"/>
    <w:rsid w:val="00002137"/>
    <w:rsid w:val="00005CFB"/>
    <w:rsid w:val="0000765A"/>
    <w:rsid w:val="000147E6"/>
    <w:rsid w:val="00032C89"/>
    <w:rsid w:val="00037D66"/>
    <w:rsid w:val="00042088"/>
    <w:rsid w:val="00046DC0"/>
    <w:rsid w:val="000502C5"/>
    <w:rsid w:val="00064197"/>
    <w:rsid w:val="000839E5"/>
    <w:rsid w:val="00084A3E"/>
    <w:rsid w:val="00087212"/>
    <w:rsid w:val="00090A13"/>
    <w:rsid w:val="00093016"/>
    <w:rsid w:val="0009553B"/>
    <w:rsid w:val="00096BF0"/>
    <w:rsid w:val="000B5605"/>
    <w:rsid w:val="000B709A"/>
    <w:rsid w:val="000C1A60"/>
    <w:rsid w:val="000D36AC"/>
    <w:rsid w:val="000D6C5C"/>
    <w:rsid w:val="000E52C0"/>
    <w:rsid w:val="000F1FC2"/>
    <w:rsid w:val="000F66B1"/>
    <w:rsid w:val="00107BE9"/>
    <w:rsid w:val="00112AFA"/>
    <w:rsid w:val="00115D6C"/>
    <w:rsid w:val="00117255"/>
    <w:rsid w:val="0013617D"/>
    <w:rsid w:val="001403B2"/>
    <w:rsid w:val="001418C9"/>
    <w:rsid w:val="001447A7"/>
    <w:rsid w:val="00146FB2"/>
    <w:rsid w:val="001510FA"/>
    <w:rsid w:val="00155292"/>
    <w:rsid w:val="00157E34"/>
    <w:rsid w:val="00164D3E"/>
    <w:rsid w:val="001679EB"/>
    <w:rsid w:val="00172E92"/>
    <w:rsid w:val="001851A0"/>
    <w:rsid w:val="001A0FB2"/>
    <w:rsid w:val="001A3C7E"/>
    <w:rsid w:val="001A7F02"/>
    <w:rsid w:val="001B2686"/>
    <w:rsid w:val="001C3791"/>
    <w:rsid w:val="001C5E23"/>
    <w:rsid w:val="001C6D18"/>
    <w:rsid w:val="001E5D8C"/>
    <w:rsid w:val="001F2331"/>
    <w:rsid w:val="001F2AED"/>
    <w:rsid w:val="001F3641"/>
    <w:rsid w:val="001F382A"/>
    <w:rsid w:val="0021513B"/>
    <w:rsid w:val="00221CF8"/>
    <w:rsid w:val="00234DB7"/>
    <w:rsid w:val="00253404"/>
    <w:rsid w:val="00275E11"/>
    <w:rsid w:val="002766F5"/>
    <w:rsid w:val="0028230A"/>
    <w:rsid w:val="00287D13"/>
    <w:rsid w:val="00291D06"/>
    <w:rsid w:val="00296FCF"/>
    <w:rsid w:val="002A75FD"/>
    <w:rsid w:val="002B3DFA"/>
    <w:rsid w:val="002B731D"/>
    <w:rsid w:val="002B7923"/>
    <w:rsid w:val="002B7C57"/>
    <w:rsid w:val="002C1F93"/>
    <w:rsid w:val="002C3E12"/>
    <w:rsid w:val="002D4576"/>
    <w:rsid w:val="002E047A"/>
    <w:rsid w:val="002E1344"/>
    <w:rsid w:val="002E7EB2"/>
    <w:rsid w:val="002F2618"/>
    <w:rsid w:val="002F50B0"/>
    <w:rsid w:val="002F5A96"/>
    <w:rsid w:val="002F7389"/>
    <w:rsid w:val="00306933"/>
    <w:rsid w:val="00307D45"/>
    <w:rsid w:val="003141E0"/>
    <w:rsid w:val="003159CB"/>
    <w:rsid w:val="00331B01"/>
    <w:rsid w:val="00333D8B"/>
    <w:rsid w:val="00341A09"/>
    <w:rsid w:val="0034278B"/>
    <w:rsid w:val="00345172"/>
    <w:rsid w:val="00345B08"/>
    <w:rsid w:val="0035173D"/>
    <w:rsid w:val="00353F94"/>
    <w:rsid w:val="00362BA8"/>
    <w:rsid w:val="00372920"/>
    <w:rsid w:val="0037309A"/>
    <w:rsid w:val="0037345F"/>
    <w:rsid w:val="00374F61"/>
    <w:rsid w:val="00377FB0"/>
    <w:rsid w:val="003813C9"/>
    <w:rsid w:val="003D1AF3"/>
    <w:rsid w:val="003E6BD8"/>
    <w:rsid w:val="003F1221"/>
    <w:rsid w:val="003F1E91"/>
    <w:rsid w:val="00402A56"/>
    <w:rsid w:val="00404E87"/>
    <w:rsid w:val="00405B8F"/>
    <w:rsid w:val="004072ED"/>
    <w:rsid w:val="00407B9A"/>
    <w:rsid w:val="004117A7"/>
    <w:rsid w:val="00411C1C"/>
    <w:rsid w:val="00412447"/>
    <w:rsid w:val="00420096"/>
    <w:rsid w:val="004261A5"/>
    <w:rsid w:val="004348C1"/>
    <w:rsid w:val="00440CF0"/>
    <w:rsid w:val="00447DE7"/>
    <w:rsid w:val="00452E5E"/>
    <w:rsid w:val="004657DE"/>
    <w:rsid w:val="00467676"/>
    <w:rsid w:val="00472EFB"/>
    <w:rsid w:val="00481615"/>
    <w:rsid w:val="00483215"/>
    <w:rsid w:val="00497F0C"/>
    <w:rsid w:val="004A1078"/>
    <w:rsid w:val="004B1CC9"/>
    <w:rsid w:val="004C10E9"/>
    <w:rsid w:val="004C4F2B"/>
    <w:rsid w:val="004E297F"/>
    <w:rsid w:val="00537C60"/>
    <w:rsid w:val="00553AA0"/>
    <w:rsid w:val="00557C36"/>
    <w:rsid w:val="00563E35"/>
    <w:rsid w:val="005647DB"/>
    <w:rsid w:val="00580D63"/>
    <w:rsid w:val="00590A93"/>
    <w:rsid w:val="005A3AA7"/>
    <w:rsid w:val="005A4AFA"/>
    <w:rsid w:val="005B2127"/>
    <w:rsid w:val="005B641A"/>
    <w:rsid w:val="005C0314"/>
    <w:rsid w:val="005C2580"/>
    <w:rsid w:val="005D4B62"/>
    <w:rsid w:val="005D4F64"/>
    <w:rsid w:val="005D6AED"/>
    <w:rsid w:val="005D7E1A"/>
    <w:rsid w:val="00601F5E"/>
    <w:rsid w:val="0060510F"/>
    <w:rsid w:val="006214DC"/>
    <w:rsid w:val="006263D6"/>
    <w:rsid w:val="006704DB"/>
    <w:rsid w:val="00672C9A"/>
    <w:rsid w:val="00674D16"/>
    <w:rsid w:val="006765AD"/>
    <w:rsid w:val="00687EAA"/>
    <w:rsid w:val="00692385"/>
    <w:rsid w:val="00694DA4"/>
    <w:rsid w:val="006969C7"/>
    <w:rsid w:val="006A4BCC"/>
    <w:rsid w:val="006A61D4"/>
    <w:rsid w:val="006C6267"/>
    <w:rsid w:val="006D2155"/>
    <w:rsid w:val="006E47A3"/>
    <w:rsid w:val="006F3B81"/>
    <w:rsid w:val="00705A62"/>
    <w:rsid w:val="00722111"/>
    <w:rsid w:val="0072272E"/>
    <w:rsid w:val="00724B36"/>
    <w:rsid w:val="0073524A"/>
    <w:rsid w:val="00765B18"/>
    <w:rsid w:val="00794BB9"/>
    <w:rsid w:val="007A0FBF"/>
    <w:rsid w:val="007A4FA3"/>
    <w:rsid w:val="007B1F96"/>
    <w:rsid w:val="007B7A91"/>
    <w:rsid w:val="007C31DB"/>
    <w:rsid w:val="007E00FF"/>
    <w:rsid w:val="007E0C1F"/>
    <w:rsid w:val="007E1110"/>
    <w:rsid w:val="00805262"/>
    <w:rsid w:val="008070C1"/>
    <w:rsid w:val="008179B9"/>
    <w:rsid w:val="00820812"/>
    <w:rsid w:val="008351EA"/>
    <w:rsid w:val="0085143B"/>
    <w:rsid w:val="00851DC9"/>
    <w:rsid w:val="00865453"/>
    <w:rsid w:val="00867A29"/>
    <w:rsid w:val="00872185"/>
    <w:rsid w:val="008739DF"/>
    <w:rsid w:val="0088074C"/>
    <w:rsid w:val="00880B34"/>
    <w:rsid w:val="008901A4"/>
    <w:rsid w:val="0089218C"/>
    <w:rsid w:val="00896F0C"/>
    <w:rsid w:val="008A1712"/>
    <w:rsid w:val="008A1D43"/>
    <w:rsid w:val="008A5299"/>
    <w:rsid w:val="008A746F"/>
    <w:rsid w:val="008A783A"/>
    <w:rsid w:val="008C7A20"/>
    <w:rsid w:val="008E49AD"/>
    <w:rsid w:val="008E5EC4"/>
    <w:rsid w:val="008E6862"/>
    <w:rsid w:val="008E7DB9"/>
    <w:rsid w:val="008F35A6"/>
    <w:rsid w:val="008F4479"/>
    <w:rsid w:val="008F7116"/>
    <w:rsid w:val="00900D93"/>
    <w:rsid w:val="00905662"/>
    <w:rsid w:val="009108F4"/>
    <w:rsid w:val="00912CDC"/>
    <w:rsid w:val="00914A9B"/>
    <w:rsid w:val="0092134E"/>
    <w:rsid w:val="0092161B"/>
    <w:rsid w:val="00940404"/>
    <w:rsid w:val="00943C76"/>
    <w:rsid w:val="00972B73"/>
    <w:rsid w:val="00984A2F"/>
    <w:rsid w:val="00996839"/>
    <w:rsid w:val="009A026E"/>
    <w:rsid w:val="009A185A"/>
    <w:rsid w:val="009A3266"/>
    <w:rsid w:val="009A42B6"/>
    <w:rsid w:val="009B7409"/>
    <w:rsid w:val="009C75A8"/>
    <w:rsid w:val="009D53E3"/>
    <w:rsid w:val="009E0B27"/>
    <w:rsid w:val="009E1AC9"/>
    <w:rsid w:val="009E6D21"/>
    <w:rsid w:val="009F14E2"/>
    <w:rsid w:val="009F55B4"/>
    <w:rsid w:val="009F5BBD"/>
    <w:rsid w:val="009F61AD"/>
    <w:rsid w:val="009F7FD4"/>
    <w:rsid w:val="00A02250"/>
    <w:rsid w:val="00A06503"/>
    <w:rsid w:val="00A1621B"/>
    <w:rsid w:val="00A30D7B"/>
    <w:rsid w:val="00A315F5"/>
    <w:rsid w:val="00A5030E"/>
    <w:rsid w:val="00A51D32"/>
    <w:rsid w:val="00A57F78"/>
    <w:rsid w:val="00A60F60"/>
    <w:rsid w:val="00A84AB7"/>
    <w:rsid w:val="00A84C13"/>
    <w:rsid w:val="00A95E4F"/>
    <w:rsid w:val="00A97921"/>
    <w:rsid w:val="00AA0BF9"/>
    <w:rsid w:val="00AA688B"/>
    <w:rsid w:val="00AC20E0"/>
    <w:rsid w:val="00AD2226"/>
    <w:rsid w:val="00AE6C5C"/>
    <w:rsid w:val="00AE7979"/>
    <w:rsid w:val="00AF0BB9"/>
    <w:rsid w:val="00AF7F8C"/>
    <w:rsid w:val="00B06721"/>
    <w:rsid w:val="00B11D1B"/>
    <w:rsid w:val="00B32110"/>
    <w:rsid w:val="00B40DA8"/>
    <w:rsid w:val="00B43358"/>
    <w:rsid w:val="00B575C2"/>
    <w:rsid w:val="00B77F8E"/>
    <w:rsid w:val="00B81632"/>
    <w:rsid w:val="00B81F18"/>
    <w:rsid w:val="00B9319C"/>
    <w:rsid w:val="00B94676"/>
    <w:rsid w:val="00B95126"/>
    <w:rsid w:val="00BA7030"/>
    <w:rsid w:val="00BB0425"/>
    <w:rsid w:val="00BB2D18"/>
    <w:rsid w:val="00BC4AEB"/>
    <w:rsid w:val="00BE112F"/>
    <w:rsid w:val="00C0086A"/>
    <w:rsid w:val="00C0232D"/>
    <w:rsid w:val="00C05AFF"/>
    <w:rsid w:val="00C11F15"/>
    <w:rsid w:val="00C25E75"/>
    <w:rsid w:val="00C30597"/>
    <w:rsid w:val="00C30A51"/>
    <w:rsid w:val="00C354A0"/>
    <w:rsid w:val="00C4297A"/>
    <w:rsid w:val="00C50C51"/>
    <w:rsid w:val="00C51548"/>
    <w:rsid w:val="00C52527"/>
    <w:rsid w:val="00C55714"/>
    <w:rsid w:val="00C60370"/>
    <w:rsid w:val="00C74F9F"/>
    <w:rsid w:val="00C77160"/>
    <w:rsid w:val="00C83C76"/>
    <w:rsid w:val="00C863CA"/>
    <w:rsid w:val="00C8696E"/>
    <w:rsid w:val="00C93EF6"/>
    <w:rsid w:val="00C97AFD"/>
    <w:rsid w:val="00CA075A"/>
    <w:rsid w:val="00CA1B41"/>
    <w:rsid w:val="00CE4377"/>
    <w:rsid w:val="00CF032A"/>
    <w:rsid w:val="00CF4309"/>
    <w:rsid w:val="00D0163B"/>
    <w:rsid w:val="00D022EC"/>
    <w:rsid w:val="00D201A9"/>
    <w:rsid w:val="00D2647B"/>
    <w:rsid w:val="00D26F4B"/>
    <w:rsid w:val="00D27E86"/>
    <w:rsid w:val="00D35AC4"/>
    <w:rsid w:val="00D55B13"/>
    <w:rsid w:val="00D5687E"/>
    <w:rsid w:val="00D5714A"/>
    <w:rsid w:val="00D57F46"/>
    <w:rsid w:val="00D6018F"/>
    <w:rsid w:val="00D61997"/>
    <w:rsid w:val="00D632A8"/>
    <w:rsid w:val="00D7153C"/>
    <w:rsid w:val="00D7357E"/>
    <w:rsid w:val="00D7376F"/>
    <w:rsid w:val="00D76F32"/>
    <w:rsid w:val="00D8055C"/>
    <w:rsid w:val="00D86AFE"/>
    <w:rsid w:val="00DB07A2"/>
    <w:rsid w:val="00DB24A0"/>
    <w:rsid w:val="00DC0F15"/>
    <w:rsid w:val="00DF4AFF"/>
    <w:rsid w:val="00DF596F"/>
    <w:rsid w:val="00DF7D55"/>
    <w:rsid w:val="00E03549"/>
    <w:rsid w:val="00E114D2"/>
    <w:rsid w:val="00E468CB"/>
    <w:rsid w:val="00E504A1"/>
    <w:rsid w:val="00E5429B"/>
    <w:rsid w:val="00E62B8E"/>
    <w:rsid w:val="00E76845"/>
    <w:rsid w:val="00E8036D"/>
    <w:rsid w:val="00E80E5E"/>
    <w:rsid w:val="00E816F6"/>
    <w:rsid w:val="00E8347F"/>
    <w:rsid w:val="00E863B2"/>
    <w:rsid w:val="00E94A73"/>
    <w:rsid w:val="00EB6538"/>
    <w:rsid w:val="00EC2D33"/>
    <w:rsid w:val="00EC554B"/>
    <w:rsid w:val="00ED369F"/>
    <w:rsid w:val="00ED6665"/>
    <w:rsid w:val="00EE6337"/>
    <w:rsid w:val="00EF6573"/>
    <w:rsid w:val="00F017A4"/>
    <w:rsid w:val="00F017D0"/>
    <w:rsid w:val="00F10D60"/>
    <w:rsid w:val="00F124C2"/>
    <w:rsid w:val="00F15BF9"/>
    <w:rsid w:val="00F16E29"/>
    <w:rsid w:val="00F21346"/>
    <w:rsid w:val="00F23585"/>
    <w:rsid w:val="00F246F5"/>
    <w:rsid w:val="00F261E9"/>
    <w:rsid w:val="00F27B65"/>
    <w:rsid w:val="00F33DC7"/>
    <w:rsid w:val="00F438E8"/>
    <w:rsid w:val="00F5595A"/>
    <w:rsid w:val="00F72A37"/>
    <w:rsid w:val="00F73D97"/>
    <w:rsid w:val="00F82CEA"/>
    <w:rsid w:val="00F87A7C"/>
    <w:rsid w:val="00F94E17"/>
    <w:rsid w:val="00F96133"/>
    <w:rsid w:val="00F961C3"/>
    <w:rsid w:val="00FA07C3"/>
    <w:rsid w:val="00FA407E"/>
    <w:rsid w:val="00FE1190"/>
    <w:rsid w:val="00FE45FE"/>
    <w:rsid w:val="00FE4B3D"/>
    <w:rsid w:val="00FE6837"/>
    <w:rsid w:val="00FE76CB"/>
    <w:rsid w:val="00FF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87F2E"/>
  <w15:docId w15:val="{1B5DACC5-6EC0-475F-A64D-C456254C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1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55C"/>
  </w:style>
  <w:style w:type="paragraph" w:styleId="Stopka">
    <w:name w:val="footer"/>
    <w:basedOn w:val="Normalny"/>
    <w:link w:val="StopkaZnak"/>
    <w:uiPriority w:val="99"/>
    <w:unhideWhenUsed/>
    <w:rsid w:val="00D8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55C"/>
  </w:style>
  <w:style w:type="character" w:styleId="Odwoaniedokomentarza">
    <w:name w:val="annotation reference"/>
    <w:basedOn w:val="Domylnaczcionkaakapitu"/>
    <w:uiPriority w:val="99"/>
    <w:semiHidden/>
    <w:unhideWhenUsed/>
    <w:rsid w:val="00087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212"/>
    <w:rPr>
      <w:b/>
      <w:bCs/>
      <w:sz w:val="20"/>
      <w:szCs w:val="20"/>
    </w:rPr>
  </w:style>
  <w:style w:type="paragraph" w:styleId="Akapitzlist">
    <w:name w:val="List Paragraph"/>
    <w:aliases w:val="Numerowanie,List Paragraph,Akapit z listą BS,List Paragraph compact,Normal bullet 2,Paragraphe de liste 2,Reference list,Bullet list,Numbered List,List Paragraph1,1st level - Bullet List Paragraph,Lettre d'introduction,Paragraph,Bullet EY"/>
    <w:basedOn w:val="Normalny"/>
    <w:link w:val="AkapitzlistZnak"/>
    <w:uiPriority w:val="34"/>
    <w:qFormat/>
    <w:rsid w:val="0000765A"/>
    <w:pPr>
      <w:ind w:left="720"/>
      <w:contextualSpacing/>
    </w:pPr>
  </w:style>
  <w:style w:type="paragraph" w:styleId="Bezodstpw">
    <w:name w:val="No Spacing"/>
    <w:uiPriority w:val="1"/>
    <w:qFormat/>
    <w:rsid w:val="00C4297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6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6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662"/>
    <w:rPr>
      <w:vertAlign w:val="superscript"/>
    </w:rPr>
  </w:style>
  <w:style w:type="table" w:styleId="Tabela-Siatka">
    <w:name w:val="Table Grid"/>
    <w:basedOn w:val="Standardowy"/>
    <w:uiPriority w:val="39"/>
    <w:rsid w:val="000B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-E Fuﬂnotentext Znak,Fuﬂnotentext Ursprung Znak,Fußnotentext Ursprung Znak,-E Fußnotentext Znak,Fußnote Znak,Podrozdział Znak,Footnote Znak,Podrozdzia3 Znak,Footnote text Znak,Tekst przypisu Znak Znak Znak Znak Znak,o Znak"/>
    <w:basedOn w:val="Domylnaczcionkaakapitu"/>
    <w:link w:val="Tekstprzypisudolnego"/>
    <w:uiPriority w:val="99"/>
    <w:semiHidden/>
    <w:locked/>
    <w:rsid w:val="00E8036D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-E Fuﬂnotentext,Fuﬂnotentext Ursprung,Fußnotentext Ursprung,-E Fußnotentext,Fußnote,Podrozdział,Footnote,Podrozdzia3,Footnote text,Tekst przypisu Znak Znak Znak Znak,Znak,FOOTNOTES,o,fn,Znak Znak,przyp,Tekst przypisu,footnote text"/>
    <w:basedOn w:val="Normalny"/>
    <w:link w:val="TekstprzypisudolnegoZnak"/>
    <w:uiPriority w:val="99"/>
    <w:semiHidden/>
    <w:unhideWhenUsed/>
    <w:qFormat/>
    <w:rsid w:val="00E8036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036D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List Paragraph compact Znak,Normal bullet 2 Znak,Paragraphe de liste 2 Znak,Reference list Znak,Bullet list Znak,Numbered List Znak,List Paragraph1 Znak,Paragraph Znak"/>
    <w:link w:val="Akapitzlist"/>
    <w:uiPriority w:val="34"/>
    <w:qFormat/>
    <w:locked/>
    <w:rsid w:val="00E8036D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E80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F0F9-20BD-4AE1-A173-D0870F48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25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GD Brodnica Komputer 4</cp:lastModifiedBy>
  <cp:revision>2</cp:revision>
  <cp:lastPrinted>2023-11-14T08:15:00Z</cp:lastPrinted>
  <dcterms:created xsi:type="dcterms:W3CDTF">2024-01-25T07:17:00Z</dcterms:created>
  <dcterms:modified xsi:type="dcterms:W3CDTF">2024-01-25T07:17:00Z</dcterms:modified>
</cp:coreProperties>
</file>